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06" w:rsidRDefault="00181D06"/>
    <w:p w:rsidR="00181D06" w:rsidRDefault="00181D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1855"/>
        <w:gridCol w:w="1649"/>
        <w:gridCol w:w="450"/>
        <w:gridCol w:w="292"/>
        <w:gridCol w:w="2501"/>
        <w:gridCol w:w="639"/>
        <w:gridCol w:w="1840"/>
        <w:gridCol w:w="687"/>
        <w:gridCol w:w="1140"/>
        <w:gridCol w:w="1575"/>
        <w:gridCol w:w="820"/>
        <w:gridCol w:w="7"/>
      </w:tblGrid>
      <w:tr w:rsidR="004420C0" w:rsidTr="00D8131E">
        <w:trPr>
          <w:cantSplit/>
          <w:trHeight w:val="138"/>
        </w:trPr>
        <w:tc>
          <w:tcPr>
            <w:tcW w:w="906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420C0" w:rsidRDefault="004420C0" w:rsidP="004420C0">
            <w:pPr>
              <w:jc w:val="center"/>
              <w:rPr>
                <w:rFonts w:ascii="Arial" w:hAnsi="Arial" w:cs="Arial"/>
              </w:rPr>
            </w:pPr>
            <w:r>
              <w:object w:dxaOrig="1620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40.5pt" o:ole="">
                  <v:imagedata r:id="rId8" o:title=""/>
                </v:shape>
                <o:OLEObject Type="Embed" ProgID="MSPhotoEd.3" ShapeID="_x0000_i1025" DrawAspect="Content" ObjectID="_1665491841" r:id="rId9"/>
              </w:object>
            </w:r>
          </w:p>
        </w:tc>
        <w:tc>
          <w:tcPr>
            <w:tcW w:w="9226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420C0" w:rsidRDefault="004420C0" w:rsidP="004420C0">
            <w:pPr>
              <w:pStyle w:val="Heading4"/>
              <w:rPr>
                <w:color w:val="000080"/>
                <w:sz w:val="26"/>
              </w:rPr>
            </w:pPr>
            <w:r>
              <w:rPr>
                <w:color w:val="000080"/>
                <w:sz w:val="26"/>
              </w:rPr>
              <w:t>THE UNIVERSITY OF BRITISH COLUMBIA</w:t>
            </w:r>
          </w:p>
          <w:p w:rsidR="004420C0" w:rsidRPr="006A4D46" w:rsidRDefault="004420C0" w:rsidP="004420C0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8"/>
              </w:rPr>
              <w:t>HRMS ACCESS REQUEST FORM</w:t>
            </w:r>
          </w:p>
          <w:p w:rsidR="004420C0" w:rsidRDefault="004420C0" w:rsidP="004420C0">
            <w:pPr>
              <w:ind w:left="360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FA17A1">
              <w:rPr>
                <w:rFonts w:ascii="Arial" w:hAnsi="Arial" w:cs="Arial"/>
                <w:color w:val="000080"/>
                <w:sz w:val="14"/>
                <w:szCs w:val="14"/>
              </w:rPr>
              <w:t>(</w:t>
            </w:r>
            <w:r w:rsidR="001F76B4">
              <w:rPr>
                <w:rFonts w:ascii="Arial" w:hAnsi="Arial" w:cs="Arial"/>
                <w:color w:val="000080"/>
                <w:sz w:val="14"/>
                <w:szCs w:val="14"/>
              </w:rPr>
              <w:t>Access to Legacy HR Syste</w:t>
            </w:r>
            <w:r w:rsidR="002B1506">
              <w:rPr>
                <w:rFonts w:ascii="Arial" w:hAnsi="Arial" w:cs="Arial"/>
                <w:color w:val="000080"/>
                <w:sz w:val="14"/>
                <w:szCs w:val="14"/>
              </w:rPr>
              <w:t>m:  D</w:t>
            </w:r>
            <w:r w:rsidR="001F76B4">
              <w:rPr>
                <w:rFonts w:ascii="Arial" w:hAnsi="Arial" w:cs="Arial"/>
                <w:color w:val="000080"/>
                <w:sz w:val="14"/>
                <w:szCs w:val="14"/>
              </w:rPr>
              <w:t>ata as of October 28, 2020</w:t>
            </w:r>
            <w:r w:rsidRPr="00FA17A1">
              <w:rPr>
                <w:rFonts w:ascii="Arial" w:hAnsi="Arial" w:cs="Arial"/>
                <w:color w:val="000080"/>
                <w:sz w:val="14"/>
                <w:szCs w:val="14"/>
              </w:rPr>
              <w:t xml:space="preserve">) </w:t>
            </w:r>
          </w:p>
          <w:p w:rsidR="00E95E69" w:rsidRPr="00FA17A1" w:rsidRDefault="00E95E69" w:rsidP="004420C0">
            <w:pPr>
              <w:ind w:left="360"/>
              <w:jc w:val="center"/>
              <w:rPr>
                <w:color w:val="000080"/>
                <w:sz w:val="14"/>
                <w:szCs w:val="14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420C0" w:rsidRDefault="004420C0" w:rsidP="004420C0">
            <w:pPr>
              <w:pStyle w:val="AtopCell"/>
            </w:pPr>
            <w:r>
              <w:t>CWL ID (MANDATORY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420C0" w:rsidRDefault="004420C0" w:rsidP="004420C0">
            <w:pPr>
              <w:pStyle w:val="AtopCell"/>
            </w:pPr>
            <w:r>
              <w:t>NEW ACCESS:</w:t>
            </w:r>
          </w:p>
          <w:p w:rsidR="004420C0" w:rsidRPr="001322C2" w:rsidRDefault="004420C0" w:rsidP="004420C0">
            <w:pPr>
              <w:pStyle w:val="AtopCell"/>
            </w:pPr>
            <w:r>
              <w:t>DELETE ACCESS:</w:t>
            </w:r>
          </w:p>
          <w:p w:rsidR="004420C0" w:rsidRDefault="004420C0" w:rsidP="004420C0">
            <w:pPr>
              <w:pStyle w:val="AtopCell"/>
            </w:pPr>
            <w:r>
              <w:t>CHANGE ACCESS:</w:t>
            </w:r>
          </w:p>
        </w:tc>
        <w:bookmarkStart w:id="0" w:name="_GoBack"/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0C0" w:rsidRDefault="004420C0" w:rsidP="00205A85">
            <w:pPr>
              <w:pStyle w:val="AnswerForm"/>
            </w:pPr>
            <w:r w:rsidRPr="0081727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"/>
            <w:r w:rsidRPr="00817271">
              <w:instrText xml:space="preserve"> FORMCHECKBOX </w:instrText>
            </w:r>
            <w:r w:rsidR="00161128">
              <w:fldChar w:fldCharType="separate"/>
            </w:r>
            <w:r w:rsidRPr="00817271">
              <w:fldChar w:fldCharType="end"/>
            </w:r>
            <w:bookmarkEnd w:id="1"/>
            <w:bookmarkEnd w:id="0"/>
          </w:p>
          <w:p w:rsidR="004420C0" w:rsidRPr="00817271" w:rsidRDefault="004420C0" w:rsidP="00205A85">
            <w:pPr>
              <w:pStyle w:val="AnswerForm"/>
            </w:pPr>
            <w:r w:rsidRPr="008172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271">
              <w:instrText xml:space="preserve"> FORMCHECKBOX </w:instrText>
            </w:r>
            <w:r w:rsidR="00161128">
              <w:fldChar w:fldCharType="separate"/>
            </w:r>
            <w:r w:rsidRPr="00817271">
              <w:fldChar w:fldCharType="end"/>
            </w:r>
          </w:p>
          <w:p w:rsidR="004420C0" w:rsidRPr="00817271" w:rsidRDefault="004420C0" w:rsidP="00205A85">
            <w:pPr>
              <w:pStyle w:val="AnswerForm"/>
            </w:pPr>
            <w:r w:rsidRPr="008172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271">
              <w:instrText xml:space="preserve"> FORMCHECKBOX </w:instrText>
            </w:r>
            <w:r w:rsidR="00161128">
              <w:fldChar w:fldCharType="separate"/>
            </w:r>
            <w:r w:rsidRPr="00817271">
              <w:fldChar w:fldCharType="end"/>
            </w:r>
          </w:p>
        </w:tc>
      </w:tr>
      <w:tr w:rsidR="004420C0" w:rsidTr="00D8131E">
        <w:trPr>
          <w:cantSplit/>
          <w:trHeight w:val="343"/>
        </w:trPr>
        <w:tc>
          <w:tcPr>
            <w:tcW w:w="906" w:type="dxa"/>
            <w:vMerge/>
            <w:tcBorders>
              <w:left w:val="nil"/>
              <w:bottom w:val="nil"/>
              <w:right w:val="nil"/>
            </w:tcBorders>
            <w:noWrap/>
          </w:tcPr>
          <w:p w:rsidR="004420C0" w:rsidRDefault="004420C0" w:rsidP="004420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6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4420C0" w:rsidRDefault="004420C0" w:rsidP="004420C0">
            <w:pPr>
              <w:jc w:val="center"/>
              <w:rPr>
                <w:rFonts w:ascii="Arial" w:hAnsi="Arial" w:cs="Arial"/>
                <w:spacing w:val="10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0C0" w:rsidRPr="009F0EBF" w:rsidRDefault="00007C63" w:rsidP="00037EA5">
            <w:pPr>
              <w:pStyle w:val="AtopCell"/>
              <w:rPr>
                <w:sz w:val="16"/>
                <w:szCs w:val="16"/>
              </w:rPr>
            </w:pPr>
            <w:r w:rsidRPr="009F0EB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F0EBF">
              <w:rPr>
                <w:sz w:val="16"/>
                <w:szCs w:val="16"/>
              </w:rPr>
              <w:instrText xml:space="preserve"> FORMTEXT </w:instrText>
            </w:r>
            <w:r w:rsidRPr="009F0EBF">
              <w:rPr>
                <w:sz w:val="16"/>
                <w:szCs w:val="16"/>
              </w:rPr>
            </w:r>
            <w:r w:rsidRPr="009F0EBF">
              <w:rPr>
                <w:sz w:val="16"/>
                <w:szCs w:val="16"/>
              </w:rPr>
              <w:fldChar w:fldCharType="separate"/>
            </w:r>
            <w:r w:rsidRPr="009F0EBF">
              <w:rPr>
                <w:noProof/>
                <w:sz w:val="16"/>
                <w:szCs w:val="16"/>
              </w:rPr>
              <w:t> </w:t>
            </w:r>
            <w:r w:rsidRPr="009F0EBF">
              <w:rPr>
                <w:noProof/>
                <w:sz w:val="16"/>
                <w:szCs w:val="16"/>
              </w:rPr>
              <w:t> </w:t>
            </w:r>
            <w:r w:rsidRPr="009F0EBF">
              <w:rPr>
                <w:noProof/>
                <w:sz w:val="16"/>
                <w:szCs w:val="16"/>
              </w:rPr>
              <w:t> </w:t>
            </w:r>
            <w:r w:rsidRPr="009F0EBF">
              <w:rPr>
                <w:noProof/>
                <w:sz w:val="16"/>
                <w:szCs w:val="16"/>
              </w:rPr>
              <w:t> </w:t>
            </w:r>
            <w:r w:rsidRPr="009F0EBF">
              <w:rPr>
                <w:noProof/>
                <w:sz w:val="16"/>
                <w:szCs w:val="16"/>
              </w:rPr>
              <w:t> </w:t>
            </w:r>
            <w:r w:rsidRPr="009F0EB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0C0" w:rsidRDefault="004420C0" w:rsidP="004420C0">
            <w:pPr>
              <w:pStyle w:val="AtopCell"/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0C0" w:rsidRDefault="004420C0" w:rsidP="00205A85">
            <w:pPr>
              <w:pStyle w:val="AnswerForm"/>
            </w:pPr>
          </w:p>
        </w:tc>
      </w:tr>
      <w:tr w:rsidR="004420C0" w:rsidTr="00D8131E">
        <w:trPr>
          <w:cantSplit/>
          <w:trHeight w:val="139"/>
        </w:trPr>
        <w:tc>
          <w:tcPr>
            <w:tcW w:w="143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noWrap/>
          </w:tcPr>
          <w:p w:rsidR="004420C0" w:rsidRDefault="004420C0" w:rsidP="004420C0">
            <w:pPr>
              <w:pStyle w:val="FORMSPACER"/>
              <w:rPr>
                <w:rFonts w:ascii="Arial" w:hAnsi="Arial" w:cs="Arial"/>
                <w:color w:val="FFFFFF"/>
              </w:rPr>
            </w:pPr>
          </w:p>
          <w:p w:rsidR="004420C0" w:rsidRDefault="004420C0" w:rsidP="004420C0">
            <w:pPr>
              <w:pStyle w:val="FormHeading"/>
            </w:pPr>
            <w:bookmarkStart w:id="2" w:name="OLE_LINK17"/>
            <w:bookmarkStart w:id="3" w:name="OLE_LINK18"/>
            <w:r>
              <w:t>APPLICANT INFORMATION (for whom HRMS access is required)</w:t>
            </w:r>
          </w:p>
          <w:bookmarkEnd w:id="2"/>
          <w:bookmarkEnd w:id="3"/>
          <w:p w:rsidR="004420C0" w:rsidRDefault="004420C0" w:rsidP="004420C0">
            <w:pPr>
              <w:pStyle w:val="FORMSPACER"/>
              <w:rPr>
                <w:rFonts w:ascii="Arial" w:hAnsi="Arial" w:cs="Arial"/>
                <w:color w:val="FFFFFF"/>
              </w:rPr>
            </w:pPr>
          </w:p>
        </w:tc>
      </w:tr>
      <w:tr w:rsidR="004420C0" w:rsidTr="00D8131E">
        <w:trPr>
          <w:cantSplit/>
        </w:trPr>
        <w:tc>
          <w:tcPr>
            <w:tcW w:w="4410" w:type="dxa"/>
            <w:gridSpan w:val="3"/>
            <w:shd w:val="clear" w:color="auto" w:fill="D9D9D9"/>
            <w:noWrap/>
          </w:tcPr>
          <w:p w:rsidR="004420C0" w:rsidRDefault="004420C0" w:rsidP="004420C0">
            <w:pPr>
              <w:pStyle w:val="AtopCell"/>
            </w:pPr>
            <w:r>
              <w:t>NAME</w:t>
            </w:r>
          </w:p>
        </w:tc>
        <w:tc>
          <w:tcPr>
            <w:tcW w:w="3243" w:type="dxa"/>
            <w:gridSpan w:val="3"/>
            <w:shd w:val="clear" w:color="auto" w:fill="D9D9D9"/>
            <w:noWrap/>
          </w:tcPr>
          <w:p w:rsidR="004420C0" w:rsidRDefault="004420C0" w:rsidP="00E60E88">
            <w:pPr>
              <w:pStyle w:val="AtopCell"/>
            </w:pPr>
            <w:r w:rsidRPr="00515F7C">
              <w:t>DEP</w:t>
            </w:r>
            <w:r>
              <w:t>ARTMENT</w:t>
            </w:r>
            <w:r w:rsidR="00E60E88">
              <w:t xml:space="preserve"> NAME</w:t>
            </w:r>
          </w:p>
        </w:tc>
        <w:tc>
          <w:tcPr>
            <w:tcW w:w="4306" w:type="dxa"/>
            <w:gridSpan w:val="4"/>
            <w:shd w:val="clear" w:color="auto" w:fill="D9D9D9"/>
          </w:tcPr>
          <w:p w:rsidR="004420C0" w:rsidRDefault="004420C0" w:rsidP="004420C0">
            <w:pPr>
              <w:pStyle w:val="AtopCell"/>
            </w:pPr>
            <w:r>
              <w:t>POSITION/TITLE</w:t>
            </w:r>
          </w:p>
        </w:tc>
        <w:tc>
          <w:tcPr>
            <w:tcW w:w="2402" w:type="dxa"/>
            <w:gridSpan w:val="3"/>
            <w:shd w:val="clear" w:color="auto" w:fill="D9D9D9"/>
          </w:tcPr>
          <w:p w:rsidR="004420C0" w:rsidRDefault="004420C0" w:rsidP="004420C0">
            <w:pPr>
              <w:pStyle w:val="AtopCell"/>
            </w:pPr>
            <w:r w:rsidRPr="00AE0954">
              <w:t>UBC</w:t>
            </w:r>
            <w:r>
              <w:t xml:space="preserve"> EMPLOYEE ID</w:t>
            </w:r>
          </w:p>
        </w:tc>
      </w:tr>
      <w:bookmarkStart w:id="4" w:name="_Hlk386618715"/>
      <w:tr w:rsidR="004420C0" w:rsidTr="00D8131E">
        <w:trPr>
          <w:cantSplit/>
          <w:trHeight w:val="295"/>
        </w:trPr>
        <w:tc>
          <w:tcPr>
            <w:tcW w:w="44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420C0" w:rsidRPr="00817271" w:rsidRDefault="009F0EBF" w:rsidP="00E34CD0">
            <w:pPr>
              <w:pStyle w:val="AtopCell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F4D03">
              <w:rPr>
                <w:sz w:val="16"/>
                <w:szCs w:val="16"/>
              </w:rPr>
              <w:t> </w:t>
            </w:r>
            <w:r w:rsidR="00AF4D03">
              <w:rPr>
                <w:sz w:val="16"/>
                <w:szCs w:val="16"/>
              </w:rPr>
              <w:t> </w:t>
            </w:r>
            <w:r w:rsidR="00AF4D03">
              <w:rPr>
                <w:sz w:val="16"/>
                <w:szCs w:val="16"/>
              </w:rPr>
              <w:t> </w:t>
            </w:r>
            <w:r w:rsidR="00AF4D03">
              <w:rPr>
                <w:sz w:val="16"/>
                <w:szCs w:val="16"/>
              </w:rPr>
              <w:t> </w:t>
            </w:r>
            <w:r w:rsidR="00AF4D03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5" w:name="OLE_LINK1"/>
        <w:bookmarkStart w:id="6" w:name="OLE_LINK2"/>
        <w:bookmarkStart w:id="7" w:name="OLE_LINK3"/>
        <w:tc>
          <w:tcPr>
            <w:tcW w:w="3243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420C0" w:rsidRPr="00817271" w:rsidRDefault="00E34CD0" w:rsidP="00205A85">
            <w:pPr>
              <w:pStyle w:val="AnswerForm"/>
            </w:pPr>
            <w:r w:rsidRPr="00817271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7271">
              <w:instrText xml:space="preserve"> FORMTEXT </w:instrText>
            </w:r>
            <w:r w:rsidRPr="00817271">
              <w:fldChar w:fldCharType="separate"/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fldChar w:fldCharType="end"/>
            </w:r>
            <w:bookmarkEnd w:id="5"/>
            <w:bookmarkEnd w:id="6"/>
            <w:bookmarkEnd w:id="7"/>
          </w:p>
        </w:tc>
        <w:tc>
          <w:tcPr>
            <w:tcW w:w="4306" w:type="dxa"/>
            <w:gridSpan w:val="4"/>
            <w:tcBorders>
              <w:bottom w:val="single" w:sz="4" w:space="0" w:color="auto"/>
            </w:tcBorders>
            <w:vAlign w:val="center"/>
          </w:tcPr>
          <w:p w:rsidR="004420C0" w:rsidRPr="00817271" w:rsidRDefault="00E34CD0" w:rsidP="00205A85">
            <w:pPr>
              <w:pStyle w:val="AnswerForm"/>
            </w:pPr>
            <w:r w:rsidRPr="00817271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7271">
              <w:instrText xml:space="preserve"> FORMTEXT </w:instrText>
            </w:r>
            <w:r w:rsidRPr="0081727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17271">
              <w:fldChar w:fldCharType="end"/>
            </w: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  <w:vAlign w:val="center"/>
          </w:tcPr>
          <w:p w:rsidR="004420C0" w:rsidRPr="001A0FA8" w:rsidRDefault="000A73C4" w:rsidP="00205A85">
            <w:pPr>
              <w:pStyle w:val="AnswerForm"/>
            </w:pPr>
            <w:r w:rsidRPr="001A0FA8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A0FA8">
              <w:instrText xml:space="preserve"> FORMTEXT </w:instrText>
            </w:r>
            <w:r w:rsidRPr="001A0FA8">
              <w:fldChar w:fldCharType="separate"/>
            </w:r>
            <w:r w:rsidRPr="001A0FA8">
              <w:t> </w:t>
            </w:r>
            <w:r w:rsidRPr="001A0FA8">
              <w:t> </w:t>
            </w:r>
            <w:r w:rsidRPr="001A0FA8">
              <w:t> </w:t>
            </w:r>
            <w:r w:rsidRPr="001A0FA8">
              <w:t> </w:t>
            </w:r>
            <w:r w:rsidRPr="001A0FA8">
              <w:t> </w:t>
            </w:r>
            <w:r w:rsidRPr="001A0FA8">
              <w:fldChar w:fldCharType="end"/>
            </w:r>
          </w:p>
        </w:tc>
      </w:tr>
      <w:bookmarkEnd w:id="4"/>
      <w:tr w:rsidR="004420C0" w:rsidTr="00D8131E">
        <w:trPr>
          <w:cantSplit/>
        </w:trPr>
        <w:tc>
          <w:tcPr>
            <w:tcW w:w="4410" w:type="dxa"/>
            <w:gridSpan w:val="3"/>
            <w:shd w:val="clear" w:color="auto" w:fill="D9D9D9"/>
            <w:noWrap/>
          </w:tcPr>
          <w:p w:rsidR="004420C0" w:rsidRDefault="004420C0" w:rsidP="004420C0">
            <w:pPr>
              <w:pStyle w:val="AtopCell"/>
            </w:pPr>
            <w:r>
              <w:t>EMAIL ADDRESS</w:t>
            </w: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4420C0" w:rsidRDefault="005F1CA3" w:rsidP="0075033F">
            <w:pPr>
              <w:pStyle w:val="AtopCell"/>
            </w:pPr>
            <w:r>
              <w:t>INDICATE HRMS DEPTIDs  REQ</w:t>
            </w:r>
            <w:r w:rsidR="0075033F">
              <w:t>UIRED</w:t>
            </w:r>
            <w:r>
              <w:t xml:space="preserve"> FOR ACCESS (REFER TO DEPTID LINK BELOW) *</w:t>
            </w:r>
          </w:p>
        </w:tc>
        <w:tc>
          <w:tcPr>
            <w:tcW w:w="3166" w:type="dxa"/>
            <w:gridSpan w:val="3"/>
            <w:shd w:val="clear" w:color="auto" w:fill="D9D9D9"/>
          </w:tcPr>
          <w:p w:rsidR="004420C0" w:rsidRDefault="004420C0" w:rsidP="004420C0">
            <w:pPr>
              <w:pStyle w:val="AtopCell"/>
            </w:pPr>
            <w:r>
              <w:t>APPT START DT  (YYYY-MM-DD)</w:t>
            </w:r>
          </w:p>
        </w:tc>
        <w:tc>
          <w:tcPr>
            <w:tcW w:w="3542" w:type="dxa"/>
            <w:gridSpan w:val="4"/>
            <w:shd w:val="clear" w:color="auto" w:fill="D9D9D9"/>
          </w:tcPr>
          <w:p w:rsidR="004420C0" w:rsidRDefault="004420C0" w:rsidP="004420C0">
            <w:pPr>
              <w:pStyle w:val="AtopCell"/>
            </w:pPr>
            <w:r>
              <w:t>APPT END DT (YYYY-MM-DD)</w:t>
            </w:r>
          </w:p>
        </w:tc>
      </w:tr>
      <w:tr w:rsidR="004420C0" w:rsidTr="00D8131E">
        <w:trPr>
          <w:cantSplit/>
          <w:trHeight w:val="295"/>
        </w:trPr>
        <w:tc>
          <w:tcPr>
            <w:tcW w:w="44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420C0" w:rsidRPr="00817271" w:rsidRDefault="00E34CD0" w:rsidP="00205A85">
            <w:pPr>
              <w:pStyle w:val="AnswerForm"/>
            </w:pPr>
            <w:r w:rsidRPr="00817271"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44"/>
            <w:r w:rsidRPr="00817271">
              <w:instrText xml:space="preserve"> FORMTEXT </w:instrText>
            </w:r>
            <w:r w:rsidRPr="00817271">
              <w:fldChar w:fldCharType="separate"/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fldChar w:fldCharType="end"/>
            </w:r>
            <w:bookmarkEnd w:id="8"/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  <w:shd w:val="clear" w:color="D9D9D9" w:fill="auto"/>
            <w:vAlign w:val="center"/>
          </w:tcPr>
          <w:p w:rsidR="004420C0" w:rsidRPr="00817271" w:rsidRDefault="00E34CD0" w:rsidP="00205A85">
            <w:pPr>
              <w:pStyle w:val="AnswerForm"/>
            </w:pPr>
            <w:r w:rsidRPr="00817271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7271">
              <w:instrText xml:space="preserve"> FORMTEXT </w:instrText>
            </w:r>
            <w:r w:rsidRPr="00817271">
              <w:fldChar w:fldCharType="separate"/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fldChar w:fldCharType="end"/>
            </w:r>
          </w:p>
        </w:tc>
        <w:tc>
          <w:tcPr>
            <w:tcW w:w="3166" w:type="dxa"/>
            <w:gridSpan w:val="3"/>
            <w:tcBorders>
              <w:bottom w:val="single" w:sz="4" w:space="0" w:color="auto"/>
            </w:tcBorders>
            <w:vAlign w:val="center"/>
          </w:tcPr>
          <w:p w:rsidR="004420C0" w:rsidRPr="00817271" w:rsidRDefault="00E34CD0" w:rsidP="00205A85">
            <w:pPr>
              <w:pStyle w:val="AnswerForm"/>
            </w:pPr>
            <w:r w:rsidRPr="00817271"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10"/>
                    <w:format w:val="####-##-##"/>
                  </w:textInput>
                </w:ffData>
              </w:fldChar>
            </w:r>
            <w:bookmarkStart w:id="9" w:name="Text46"/>
            <w:r w:rsidRPr="00817271">
              <w:instrText xml:space="preserve"> FORMTEXT </w:instrText>
            </w:r>
            <w:r w:rsidRPr="00817271">
              <w:fldChar w:fldCharType="separate"/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fldChar w:fldCharType="end"/>
            </w:r>
            <w:bookmarkEnd w:id="9"/>
          </w:p>
        </w:tc>
        <w:tc>
          <w:tcPr>
            <w:tcW w:w="3542" w:type="dxa"/>
            <w:gridSpan w:val="4"/>
            <w:tcBorders>
              <w:bottom w:val="single" w:sz="4" w:space="0" w:color="auto"/>
            </w:tcBorders>
            <w:vAlign w:val="center"/>
          </w:tcPr>
          <w:p w:rsidR="004420C0" w:rsidRPr="00817271" w:rsidRDefault="000E77AC" w:rsidP="00205A85">
            <w:pPr>
              <w:pStyle w:val="AnswerForm"/>
            </w:pPr>
            <w:r w:rsidRPr="00817271"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10"/>
                    <w:format w:val="####-##-##"/>
                  </w:textInput>
                </w:ffData>
              </w:fldChar>
            </w:r>
            <w:r w:rsidRPr="00817271">
              <w:instrText xml:space="preserve"> FORMTEXT </w:instrText>
            </w:r>
            <w:r w:rsidRPr="00817271">
              <w:fldChar w:fldCharType="separate"/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fldChar w:fldCharType="end"/>
            </w:r>
          </w:p>
        </w:tc>
      </w:tr>
      <w:tr w:rsidR="004420C0" w:rsidTr="00D8131E">
        <w:trPr>
          <w:cantSplit/>
        </w:trPr>
        <w:tc>
          <w:tcPr>
            <w:tcW w:w="7653" w:type="dxa"/>
            <w:gridSpan w:val="6"/>
            <w:shd w:val="clear" w:color="auto" w:fill="D9D9D9"/>
            <w:noWrap/>
            <w:vAlign w:val="center"/>
          </w:tcPr>
          <w:p w:rsidR="004420C0" w:rsidRDefault="004420C0" w:rsidP="004420C0">
            <w:pPr>
              <w:pStyle w:val="AtopCell"/>
            </w:pPr>
            <w:r>
              <w:t>SIGNATURE (I ACKNOWLEDGE THE TERMS AND CONDITIONS FOR HRMS ACCESS – Page 2 of this Form)</w:t>
            </w:r>
          </w:p>
        </w:tc>
        <w:tc>
          <w:tcPr>
            <w:tcW w:w="3166" w:type="dxa"/>
            <w:gridSpan w:val="3"/>
            <w:shd w:val="clear" w:color="auto" w:fill="D9D9D9"/>
            <w:noWrap/>
            <w:vAlign w:val="center"/>
          </w:tcPr>
          <w:p w:rsidR="004420C0" w:rsidRDefault="004420C0" w:rsidP="004420C0">
            <w:pPr>
              <w:pStyle w:val="AtopCell"/>
            </w:pPr>
            <w:r>
              <w:t>DATE (YYYY-MM-DD)</w:t>
            </w:r>
          </w:p>
        </w:tc>
        <w:tc>
          <w:tcPr>
            <w:tcW w:w="3542" w:type="dxa"/>
            <w:gridSpan w:val="4"/>
            <w:shd w:val="clear" w:color="auto" w:fill="D9D9D9"/>
            <w:noWrap/>
            <w:vAlign w:val="center"/>
          </w:tcPr>
          <w:p w:rsidR="004420C0" w:rsidRDefault="004420C0" w:rsidP="004420C0">
            <w:pPr>
              <w:pStyle w:val="AtopCell"/>
            </w:pPr>
            <w:r>
              <w:t>PHONE NUMBER</w:t>
            </w:r>
          </w:p>
        </w:tc>
      </w:tr>
      <w:tr w:rsidR="004420C0" w:rsidTr="00D8131E">
        <w:trPr>
          <w:cantSplit/>
          <w:trHeight w:val="454"/>
        </w:trPr>
        <w:tc>
          <w:tcPr>
            <w:tcW w:w="7653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4420C0" w:rsidRPr="00817271" w:rsidRDefault="004420C0" w:rsidP="00205A85">
            <w:pPr>
              <w:pStyle w:val="AnswerForm"/>
            </w:pPr>
          </w:p>
        </w:tc>
        <w:tc>
          <w:tcPr>
            <w:tcW w:w="316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420C0" w:rsidRPr="00817271" w:rsidRDefault="000E77AC" w:rsidP="00205A85">
            <w:pPr>
              <w:pStyle w:val="AnswerForm"/>
            </w:pPr>
            <w:r w:rsidRPr="00817271"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10"/>
                    <w:format w:val="####-##-##"/>
                  </w:textInput>
                </w:ffData>
              </w:fldChar>
            </w:r>
            <w:r w:rsidRPr="00817271">
              <w:instrText xml:space="preserve"> FORMTEXT </w:instrText>
            </w:r>
            <w:r w:rsidRPr="00817271">
              <w:fldChar w:fldCharType="separate"/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fldChar w:fldCharType="end"/>
            </w:r>
          </w:p>
        </w:tc>
        <w:tc>
          <w:tcPr>
            <w:tcW w:w="354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420C0" w:rsidRPr="00817271" w:rsidRDefault="000E77AC" w:rsidP="00205A85">
            <w:pPr>
              <w:pStyle w:val="AnswerForm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  <w:tr w:rsidR="004420C0" w:rsidTr="00D8131E">
        <w:trPr>
          <w:cantSplit/>
          <w:trHeight w:val="139"/>
        </w:trPr>
        <w:tc>
          <w:tcPr>
            <w:tcW w:w="143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noWrap/>
          </w:tcPr>
          <w:p w:rsidR="004420C0" w:rsidRDefault="004420C0" w:rsidP="004420C0">
            <w:pPr>
              <w:pStyle w:val="FORMSPACER"/>
              <w:rPr>
                <w:rFonts w:ascii="Arial" w:hAnsi="Arial" w:cs="Arial"/>
                <w:color w:val="FFFFFF"/>
              </w:rPr>
            </w:pPr>
          </w:p>
          <w:p w:rsidR="004420C0" w:rsidRDefault="004420C0" w:rsidP="004420C0">
            <w:pPr>
              <w:pStyle w:val="FormHeading"/>
            </w:pPr>
            <w:r>
              <w:t>FACULTY/DEPARTMENT AUTHORIZATION (signing authority for department(s) access is being granted to)</w:t>
            </w:r>
          </w:p>
        </w:tc>
      </w:tr>
      <w:tr w:rsidR="004420C0" w:rsidTr="00D8131E">
        <w:trPr>
          <w:cantSplit/>
          <w:trHeight w:val="226"/>
        </w:trPr>
        <w:tc>
          <w:tcPr>
            <w:tcW w:w="4410" w:type="dxa"/>
            <w:gridSpan w:val="3"/>
            <w:shd w:val="clear" w:color="auto" w:fill="D9D9D9"/>
            <w:noWrap/>
          </w:tcPr>
          <w:p w:rsidR="004420C0" w:rsidRDefault="004420C0" w:rsidP="004420C0">
            <w:pPr>
              <w:pStyle w:val="AtopCell"/>
            </w:pPr>
            <w:r>
              <w:t>NAME</w:t>
            </w:r>
          </w:p>
        </w:tc>
        <w:tc>
          <w:tcPr>
            <w:tcW w:w="3243" w:type="dxa"/>
            <w:gridSpan w:val="3"/>
            <w:shd w:val="clear" w:color="auto" w:fill="D9D9D9"/>
            <w:noWrap/>
          </w:tcPr>
          <w:p w:rsidR="004420C0" w:rsidRDefault="004420C0" w:rsidP="004420C0">
            <w:pPr>
              <w:pStyle w:val="AtopCell"/>
            </w:pPr>
            <w:r w:rsidRPr="00515F7C">
              <w:t>DEP</w:t>
            </w:r>
            <w:r>
              <w:t>ARTMENT</w:t>
            </w:r>
            <w:r w:rsidRPr="00515F7C">
              <w:t xml:space="preserve"> </w:t>
            </w:r>
            <w:r>
              <w:t>*</w:t>
            </w:r>
          </w:p>
        </w:tc>
        <w:tc>
          <w:tcPr>
            <w:tcW w:w="6708" w:type="dxa"/>
            <w:gridSpan w:val="7"/>
            <w:shd w:val="clear" w:color="auto" w:fill="D9D9D9"/>
          </w:tcPr>
          <w:p w:rsidR="004420C0" w:rsidRDefault="004420C0" w:rsidP="004420C0">
            <w:pPr>
              <w:pStyle w:val="AtopCell"/>
            </w:pPr>
            <w:r>
              <w:t>POSITION/TITLE</w:t>
            </w:r>
          </w:p>
        </w:tc>
      </w:tr>
      <w:tr w:rsidR="004420C0" w:rsidTr="00D8131E">
        <w:trPr>
          <w:cantSplit/>
          <w:trHeight w:val="295"/>
        </w:trPr>
        <w:tc>
          <w:tcPr>
            <w:tcW w:w="44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420C0" w:rsidRPr="00B134D8" w:rsidRDefault="00B134D8" w:rsidP="00037EA5">
            <w:pPr>
              <w:pStyle w:val="Atop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420C0" w:rsidRPr="00817271" w:rsidRDefault="000E77AC" w:rsidP="00205A85">
            <w:pPr>
              <w:pStyle w:val="AnswerForm"/>
            </w:pPr>
            <w:r w:rsidRPr="00817271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7271">
              <w:instrText xml:space="preserve"> FORMTEXT </w:instrText>
            </w:r>
            <w:r w:rsidRPr="00817271">
              <w:fldChar w:fldCharType="separate"/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fldChar w:fldCharType="end"/>
            </w:r>
          </w:p>
        </w:tc>
        <w:tc>
          <w:tcPr>
            <w:tcW w:w="6708" w:type="dxa"/>
            <w:gridSpan w:val="7"/>
            <w:tcBorders>
              <w:bottom w:val="single" w:sz="4" w:space="0" w:color="auto"/>
            </w:tcBorders>
            <w:vAlign w:val="center"/>
          </w:tcPr>
          <w:p w:rsidR="004420C0" w:rsidRPr="00817271" w:rsidRDefault="000E77AC" w:rsidP="00205A85">
            <w:pPr>
              <w:pStyle w:val="AnswerForm"/>
            </w:pPr>
            <w:r w:rsidRPr="00817271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7271">
              <w:instrText xml:space="preserve"> FORMTEXT </w:instrText>
            </w:r>
            <w:r w:rsidRPr="0081727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17271">
              <w:fldChar w:fldCharType="end"/>
            </w:r>
          </w:p>
        </w:tc>
      </w:tr>
      <w:tr w:rsidR="004D108E" w:rsidTr="00D8131E">
        <w:trPr>
          <w:cantSplit/>
        </w:trPr>
        <w:tc>
          <w:tcPr>
            <w:tcW w:w="7653" w:type="dxa"/>
            <w:gridSpan w:val="6"/>
            <w:shd w:val="clear" w:color="auto" w:fill="D9D9D9"/>
            <w:noWrap/>
            <w:vAlign w:val="center"/>
          </w:tcPr>
          <w:p w:rsidR="004D108E" w:rsidRDefault="004D108E" w:rsidP="004D108E">
            <w:pPr>
              <w:pStyle w:val="AtopCell"/>
            </w:pPr>
            <w:r>
              <w:t>SIGNATURE (I ACKNOWLEDGE THE TERMS AND CONDITIONS FOR HRMS ACCESS – Page 2 of this Form)</w:t>
            </w:r>
          </w:p>
        </w:tc>
        <w:tc>
          <w:tcPr>
            <w:tcW w:w="3166" w:type="dxa"/>
            <w:gridSpan w:val="3"/>
            <w:shd w:val="clear" w:color="auto" w:fill="D9D9D9"/>
            <w:noWrap/>
            <w:vAlign w:val="center"/>
          </w:tcPr>
          <w:p w:rsidR="004D108E" w:rsidRDefault="004D108E" w:rsidP="004D108E">
            <w:pPr>
              <w:pStyle w:val="AtopCell"/>
            </w:pPr>
            <w:r>
              <w:t>DATE (YYYY-MM-DD)</w:t>
            </w:r>
          </w:p>
        </w:tc>
        <w:tc>
          <w:tcPr>
            <w:tcW w:w="3542" w:type="dxa"/>
            <w:gridSpan w:val="4"/>
            <w:shd w:val="clear" w:color="auto" w:fill="D9D9D9"/>
            <w:noWrap/>
            <w:vAlign w:val="center"/>
          </w:tcPr>
          <w:p w:rsidR="004D108E" w:rsidRDefault="004D108E" w:rsidP="004D108E">
            <w:pPr>
              <w:pStyle w:val="AtopCell"/>
            </w:pPr>
            <w:r>
              <w:t>PHONE NUMBER</w:t>
            </w:r>
          </w:p>
        </w:tc>
      </w:tr>
      <w:tr w:rsidR="004420C0" w:rsidTr="00D8131E">
        <w:trPr>
          <w:cantSplit/>
          <w:trHeight w:val="454"/>
        </w:trPr>
        <w:tc>
          <w:tcPr>
            <w:tcW w:w="7653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4420C0" w:rsidRDefault="004420C0" w:rsidP="004420C0">
            <w:pPr>
              <w:pStyle w:val="AtopCell"/>
            </w:pPr>
            <w:r>
              <w:t xml:space="preserve"> </w:t>
            </w:r>
          </w:p>
        </w:tc>
        <w:tc>
          <w:tcPr>
            <w:tcW w:w="316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420C0" w:rsidRPr="003038B0" w:rsidRDefault="000E77AC" w:rsidP="00205A85">
            <w:pPr>
              <w:pStyle w:val="AnswerForm"/>
            </w:pPr>
            <w:r w:rsidRPr="00817271"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10"/>
                    <w:format w:val="####-##-##"/>
                  </w:textInput>
                </w:ffData>
              </w:fldChar>
            </w:r>
            <w:r w:rsidRPr="00817271">
              <w:instrText xml:space="preserve"> FORMTEXT </w:instrText>
            </w:r>
            <w:r w:rsidRPr="00817271">
              <w:fldChar w:fldCharType="separate"/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fldChar w:fldCharType="end"/>
            </w:r>
          </w:p>
        </w:tc>
        <w:tc>
          <w:tcPr>
            <w:tcW w:w="354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420C0" w:rsidRPr="003038B0" w:rsidRDefault="000E77AC" w:rsidP="00205A85">
            <w:pPr>
              <w:pStyle w:val="AnswerForm"/>
            </w:pPr>
            <w:r w:rsidRPr="00817271"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7271">
              <w:instrText xml:space="preserve"> FORMTEXT </w:instrText>
            </w:r>
            <w:r w:rsidRPr="00817271">
              <w:fldChar w:fldCharType="separate"/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fldChar w:fldCharType="end"/>
            </w:r>
          </w:p>
        </w:tc>
      </w:tr>
      <w:tr w:rsidR="004420C0" w:rsidTr="00D8131E">
        <w:trPr>
          <w:cantSplit/>
          <w:trHeight w:val="139"/>
        </w:trPr>
        <w:tc>
          <w:tcPr>
            <w:tcW w:w="143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noWrap/>
          </w:tcPr>
          <w:p w:rsidR="004420C0" w:rsidRDefault="004420C0" w:rsidP="004420C0">
            <w:pPr>
              <w:pStyle w:val="FORMSPACER"/>
              <w:rPr>
                <w:rFonts w:ascii="Arial" w:hAnsi="Arial" w:cs="Arial"/>
                <w:color w:val="FFFFFF"/>
              </w:rPr>
            </w:pPr>
          </w:p>
          <w:p w:rsidR="004420C0" w:rsidRDefault="004420C0" w:rsidP="004420C0">
            <w:pPr>
              <w:pStyle w:val="FormHeading"/>
            </w:pPr>
            <w:r>
              <w:t>ACCESS REQUIREMENTS – Complete this section for new access or changes to existing access</w:t>
            </w:r>
          </w:p>
          <w:p w:rsidR="004420C0" w:rsidRDefault="004420C0" w:rsidP="004420C0">
            <w:pPr>
              <w:pStyle w:val="FORMSPACER"/>
              <w:rPr>
                <w:rFonts w:ascii="Arial" w:hAnsi="Arial" w:cs="Arial"/>
                <w:color w:val="FFFFFF"/>
              </w:rPr>
            </w:pPr>
          </w:p>
        </w:tc>
      </w:tr>
      <w:tr w:rsidR="00AA1394" w:rsidTr="00D8131E">
        <w:trPr>
          <w:gridAfter w:val="1"/>
          <w:wAfter w:w="7" w:type="dxa"/>
          <w:cantSplit/>
          <w:trHeight w:val="303"/>
        </w:trPr>
        <w:tc>
          <w:tcPr>
            <w:tcW w:w="4410" w:type="dxa"/>
            <w:gridSpan w:val="3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A1394" w:rsidRPr="00097A33" w:rsidRDefault="00AA1394" w:rsidP="004420C0">
            <w:pPr>
              <w:pStyle w:val="AtopCell"/>
            </w:pPr>
            <w:r w:rsidRPr="00097A33">
              <w:t>ACCESS REQUIREMNTS  - Check all that appl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A1394" w:rsidRPr="00622D80" w:rsidRDefault="007F5E81" w:rsidP="004420C0">
            <w:pPr>
              <w:pStyle w:val="AtopCell"/>
              <w:rPr>
                <w:sz w:val="10"/>
                <w:szCs w:val="10"/>
              </w:rPr>
            </w:pPr>
            <w:r w:rsidRPr="00622D80">
              <w:rPr>
                <w:sz w:val="10"/>
                <w:szCs w:val="10"/>
              </w:rPr>
              <w:t>CHK</w:t>
            </w:r>
          </w:p>
        </w:tc>
        <w:tc>
          <w:tcPr>
            <w:tcW w:w="9494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A1394" w:rsidRPr="00911845" w:rsidRDefault="00AA1394" w:rsidP="00205A85">
            <w:pPr>
              <w:pStyle w:val="AnswerForm"/>
            </w:pPr>
            <w:r>
              <w:t>ADDITIONAL INSTRUCTIONS OR COMMENTS</w:t>
            </w:r>
          </w:p>
        </w:tc>
      </w:tr>
      <w:tr w:rsidR="00AA1394" w:rsidTr="00D8131E">
        <w:trPr>
          <w:gridAfter w:val="1"/>
          <w:wAfter w:w="7" w:type="dxa"/>
          <w:cantSplit/>
          <w:trHeight w:val="327"/>
        </w:trPr>
        <w:tc>
          <w:tcPr>
            <w:tcW w:w="44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AA1394" w:rsidRDefault="00AA1394" w:rsidP="00205A85">
            <w:pPr>
              <w:pStyle w:val="AnswerForm"/>
            </w:pPr>
            <w:r>
              <w:t>Employee Data (includes access to Query Reports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noWrap/>
            <w:vAlign w:val="center"/>
          </w:tcPr>
          <w:p w:rsidR="00AA1394" w:rsidRPr="00FE3C81" w:rsidRDefault="00AA1394" w:rsidP="00205A85">
            <w:pPr>
              <w:pStyle w:val="AnswerForm"/>
            </w:pPr>
            <w:r w:rsidRPr="00FE3C8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C81">
              <w:instrText xml:space="preserve"> FORMCHECKBOX </w:instrText>
            </w:r>
            <w:r w:rsidR="00161128">
              <w:fldChar w:fldCharType="separate"/>
            </w:r>
            <w:r w:rsidRPr="00FE3C81">
              <w:fldChar w:fldCharType="end"/>
            </w:r>
          </w:p>
        </w:tc>
        <w:tc>
          <w:tcPr>
            <w:tcW w:w="949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AA1394" w:rsidRPr="00817271" w:rsidRDefault="00AA1394" w:rsidP="00205A85">
            <w:pPr>
              <w:pStyle w:val="AnswerForm"/>
            </w:pPr>
            <w:r w:rsidRPr="00817271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7271">
              <w:instrText xml:space="preserve"> FORMTEXT </w:instrText>
            </w:r>
            <w:r w:rsidRPr="00817271">
              <w:fldChar w:fldCharType="separate"/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fldChar w:fldCharType="end"/>
            </w:r>
          </w:p>
        </w:tc>
      </w:tr>
      <w:tr w:rsidR="00AA1394" w:rsidTr="00D8131E">
        <w:trPr>
          <w:gridAfter w:val="1"/>
          <w:wAfter w:w="7" w:type="dxa"/>
          <w:cantSplit/>
          <w:trHeight w:val="327"/>
        </w:trPr>
        <w:tc>
          <w:tcPr>
            <w:tcW w:w="44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AA1394" w:rsidRPr="00FE3C81" w:rsidRDefault="00AA1394" w:rsidP="00205A85">
            <w:pPr>
              <w:pStyle w:val="AnswerForm"/>
            </w:pPr>
            <w:r>
              <w:t>Position Managem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noWrap/>
            <w:vAlign w:val="center"/>
          </w:tcPr>
          <w:p w:rsidR="00AA1394" w:rsidRPr="00FE3C81" w:rsidRDefault="00AA1394" w:rsidP="00205A85">
            <w:pPr>
              <w:pStyle w:val="AnswerForm"/>
            </w:pPr>
            <w:r w:rsidRPr="00FE3C8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 w:rsidRPr="00FE3C81">
              <w:instrText xml:space="preserve"> FORMCHECKBOX </w:instrText>
            </w:r>
            <w:r w:rsidR="00161128">
              <w:fldChar w:fldCharType="separate"/>
            </w:r>
            <w:r w:rsidRPr="00FE3C81">
              <w:fldChar w:fldCharType="end"/>
            </w:r>
            <w:bookmarkEnd w:id="11"/>
          </w:p>
        </w:tc>
        <w:tc>
          <w:tcPr>
            <w:tcW w:w="949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AA1394" w:rsidRDefault="00AA1394" w:rsidP="00205A85">
            <w:pPr>
              <w:pStyle w:val="AnswerForm"/>
            </w:pPr>
            <w:r w:rsidRPr="00817271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7271">
              <w:instrText xml:space="preserve"> FORMTEXT </w:instrText>
            </w:r>
            <w:r w:rsidRPr="00817271">
              <w:fldChar w:fldCharType="separate"/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fldChar w:fldCharType="end"/>
            </w:r>
          </w:p>
        </w:tc>
      </w:tr>
      <w:tr w:rsidR="00AA1394" w:rsidTr="00D8131E">
        <w:trPr>
          <w:gridAfter w:val="1"/>
          <w:wAfter w:w="7" w:type="dxa"/>
          <w:cantSplit/>
          <w:trHeight w:val="327"/>
        </w:trPr>
        <w:tc>
          <w:tcPr>
            <w:tcW w:w="44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AA1394" w:rsidRPr="00FE3C81" w:rsidRDefault="00AA1394" w:rsidP="00205A85">
            <w:pPr>
              <w:pStyle w:val="AnswerForm"/>
            </w:pPr>
            <w:r>
              <w:t xml:space="preserve">eRecruit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noWrap/>
            <w:vAlign w:val="center"/>
          </w:tcPr>
          <w:p w:rsidR="00AA1394" w:rsidRPr="00FE3C81" w:rsidRDefault="00AA1394" w:rsidP="00205A85">
            <w:pPr>
              <w:pStyle w:val="AnswerForm"/>
            </w:pPr>
            <w:r w:rsidRPr="00FE3C8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0"/>
            <w:r w:rsidRPr="00FE3C81">
              <w:instrText xml:space="preserve"> FORMCHECKBOX </w:instrText>
            </w:r>
            <w:r w:rsidR="00161128">
              <w:fldChar w:fldCharType="separate"/>
            </w:r>
            <w:r w:rsidRPr="00FE3C81">
              <w:fldChar w:fldCharType="end"/>
            </w:r>
            <w:bookmarkEnd w:id="12"/>
          </w:p>
        </w:tc>
        <w:tc>
          <w:tcPr>
            <w:tcW w:w="949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AA1394" w:rsidRDefault="00AA1394" w:rsidP="00205A85">
            <w:pPr>
              <w:pStyle w:val="AnswerForm"/>
            </w:pPr>
            <w:r w:rsidRPr="00817271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7271">
              <w:instrText xml:space="preserve"> FORMTEXT </w:instrText>
            </w:r>
            <w:r w:rsidRPr="00817271">
              <w:fldChar w:fldCharType="separate"/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fldChar w:fldCharType="end"/>
            </w:r>
          </w:p>
        </w:tc>
      </w:tr>
      <w:tr w:rsidR="00AA1394" w:rsidTr="00D8131E">
        <w:trPr>
          <w:gridAfter w:val="1"/>
          <w:wAfter w:w="7" w:type="dxa"/>
          <w:cantSplit/>
          <w:trHeight w:val="327"/>
        </w:trPr>
        <w:tc>
          <w:tcPr>
            <w:tcW w:w="44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AA1394" w:rsidRPr="00FE3C81" w:rsidRDefault="00AA1394" w:rsidP="00205A85">
            <w:pPr>
              <w:pStyle w:val="AnswerForm"/>
            </w:pPr>
            <w:r>
              <w:t>ePAF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noWrap/>
            <w:vAlign w:val="center"/>
          </w:tcPr>
          <w:p w:rsidR="00AA1394" w:rsidRPr="00270F84" w:rsidRDefault="00AA1394" w:rsidP="00205A85">
            <w:pPr>
              <w:pStyle w:val="AnswerForm"/>
            </w:pPr>
            <w:r w:rsidRPr="00FE3C8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C81">
              <w:instrText xml:space="preserve"> FORMCHECKBOX </w:instrText>
            </w:r>
            <w:r w:rsidR="00161128">
              <w:fldChar w:fldCharType="separate"/>
            </w:r>
            <w:r w:rsidRPr="00FE3C81">
              <w:fldChar w:fldCharType="end"/>
            </w:r>
          </w:p>
        </w:tc>
        <w:tc>
          <w:tcPr>
            <w:tcW w:w="9494" w:type="dxa"/>
            <w:gridSpan w:val="8"/>
            <w:tcBorders>
              <w:left w:val="nil"/>
            </w:tcBorders>
            <w:vAlign w:val="center"/>
          </w:tcPr>
          <w:p w:rsidR="00AA1394" w:rsidRDefault="00AA1394" w:rsidP="00205A85">
            <w:pPr>
              <w:pStyle w:val="AnswerForm"/>
            </w:pPr>
            <w:r w:rsidRPr="00817271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7271">
              <w:instrText xml:space="preserve"> FORMTEXT </w:instrText>
            </w:r>
            <w:r w:rsidRPr="00817271">
              <w:fldChar w:fldCharType="separate"/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fldChar w:fldCharType="end"/>
            </w:r>
          </w:p>
        </w:tc>
      </w:tr>
      <w:tr w:rsidR="00D8131E" w:rsidTr="00D8131E">
        <w:trPr>
          <w:gridAfter w:val="1"/>
          <w:wAfter w:w="7" w:type="dxa"/>
          <w:cantSplit/>
          <w:trHeight w:val="327"/>
        </w:trPr>
        <w:tc>
          <w:tcPr>
            <w:tcW w:w="44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D8131E" w:rsidRDefault="00D8131E" w:rsidP="00D8131E">
            <w:pPr>
              <w:pStyle w:val="AnswerForm"/>
            </w:pPr>
            <w:r>
              <w:t>Other</w:t>
            </w:r>
          </w:p>
          <w:p w:rsidR="00D8131E" w:rsidRDefault="00D8131E" w:rsidP="00D8131E">
            <w:pPr>
              <w:pStyle w:val="AnswerForm"/>
            </w:pPr>
            <w:r>
              <w:t>(Provide details  in Additional Instructions or</w:t>
            </w:r>
          </w:p>
          <w:p w:rsidR="00D8131E" w:rsidRPr="00FE3C81" w:rsidRDefault="00D8131E" w:rsidP="00D8131E">
            <w:pPr>
              <w:pStyle w:val="AnswerForm"/>
            </w:pPr>
            <w:r>
              <w:t>Comments area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noWrap/>
            <w:vAlign w:val="center"/>
          </w:tcPr>
          <w:p w:rsidR="00D8131E" w:rsidRPr="00270F84" w:rsidRDefault="00D8131E" w:rsidP="00D8131E">
            <w:pPr>
              <w:pStyle w:val="AnswerForm"/>
            </w:pPr>
            <w:r w:rsidRPr="00FE3C8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C81">
              <w:instrText xml:space="preserve"> FORMCHECKBOX </w:instrText>
            </w:r>
            <w:r w:rsidR="00161128">
              <w:fldChar w:fldCharType="separate"/>
            </w:r>
            <w:r w:rsidRPr="00FE3C81">
              <w:fldChar w:fldCharType="end"/>
            </w:r>
          </w:p>
        </w:tc>
        <w:tc>
          <w:tcPr>
            <w:tcW w:w="949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D8131E" w:rsidRPr="00817271" w:rsidRDefault="00D8131E" w:rsidP="00D8131E">
            <w:pPr>
              <w:pStyle w:val="AnswerForm"/>
            </w:pPr>
            <w:r w:rsidRPr="00817271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7271">
              <w:instrText xml:space="preserve"> FORMTEXT </w:instrText>
            </w:r>
            <w:r w:rsidRPr="00817271">
              <w:fldChar w:fldCharType="separate"/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t> </w:t>
            </w:r>
            <w:r w:rsidRPr="00817271">
              <w:fldChar w:fldCharType="end"/>
            </w:r>
          </w:p>
        </w:tc>
      </w:tr>
      <w:tr w:rsidR="00D8131E" w:rsidTr="00D8131E">
        <w:trPr>
          <w:cantSplit/>
          <w:trHeight w:val="313"/>
        </w:trPr>
        <w:tc>
          <w:tcPr>
            <w:tcW w:w="143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noWrap/>
          </w:tcPr>
          <w:p w:rsidR="00D8131E" w:rsidRPr="00B00D2D" w:rsidRDefault="00D8131E" w:rsidP="00D8131E">
            <w:pPr>
              <w:pStyle w:val="FormHeading"/>
              <w:jc w:val="center"/>
            </w:pPr>
            <w:r w:rsidRPr="000468BA">
              <w:rPr>
                <w:sz w:val="12"/>
                <w:szCs w:val="12"/>
              </w:rPr>
              <w:br/>
            </w:r>
            <w:r w:rsidRPr="00B00D2D">
              <w:t xml:space="preserve">HRMS </w:t>
            </w:r>
            <w:r>
              <w:t>SECURITY</w:t>
            </w:r>
            <w:r w:rsidRPr="00B00D2D">
              <w:t xml:space="preserve"> ADMINISTRATOR USE ONLY</w:t>
            </w:r>
          </w:p>
          <w:p w:rsidR="00D8131E" w:rsidRDefault="00D8131E" w:rsidP="00D8131E">
            <w:pPr>
              <w:pStyle w:val="FORMSPACER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D8131E" w:rsidTr="00D8131E">
        <w:trPr>
          <w:cantSplit/>
          <w:trHeight w:val="463"/>
        </w:trPr>
        <w:tc>
          <w:tcPr>
            <w:tcW w:w="2761" w:type="dxa"/>
            <w:gridSpan w:val="2"/>
            <w:shd w:val="clear" w:color="auto" w:fill="D9D9D9"/>
            <w:noWrap/>
          </w:tcPr>
          <w:p w:rsidR="00D8131E" w:rsidRDefault="00D8131E" w:rsidP="00D8131E">
            <w:pPr>
              <w:pStyle w:val="AtopCell"/>
            </w:pPr>
          </w:p>
          <w:p w:rsidR="00D8131E" w:rsidRDefault="00D8131E" w:rsidP="00D8131E">
            <w:pPr>
              <w:pStyle w:val="AtopCell"/>
            </w:pPr>
            <w:r>
              <w:t>HRMS OPERATOR ID</w:t>
            </w:r>
          </w:p>
          <w:p w:rsidR="00D8131E" w:rsidRDefault="00D8131E" w:rsidP="00D8131E">
            <w:pPr>
              <w:pStyle w:val="AtopCell"/>
            </w:pPr>
          </w:p>
        </w:tc>
        <w:tc>
          <w:tcPr>
            <w:tcW w:w="2391" w:type="dxa"/>
            <w:gridSpan w:val="3"/>
            <w:shd w:val="clear" w:color="auto" w:fill="D9D9D9"/>
            <w:noWrap/>
          </w:tcPr>
          <w:p w:rsidR="00D8131E" w:rsidRPr="00036371" w:rsidRDefault="00D8131E" w:rsidP="00D8131E">
            <w:pPr>
              <w:pStyle w:val="AtopCell"/>
            </w:pPr>
          </w:p>
          <w:p w:rsidR="00D8131E" w:rsidRDefault="00D8131E" w:rsidP="00D8131E">
            <w:pPr>
              <w:pStyle w:val="AtopCell"/>
            </w:pPr>
            <w:r>
              <w:t>PRIMARY PERMISSION</w:t>
            </w:r>
          </w:p>
          <w:p w:rsidR="00D8131E" w:rsidRDefault="00D8131E" w:rsidP="00D8131E">
            <w:pPr>
              <w:pStyle w:val="AtopCell"/>
            </w:pPr>
            <w:r w:rsidRPr="00FE3C81">
              <w:t>HCPPUBCPRIMEP</w:t>
            </w:r>
          </w:p>
          <w:p w:rsidR="00D8131E" w:rsidRPr="00FE3C81" w:rsidRDefault="00D8131E" w:rsidP="00D8131E">
            <w:pPr>
              <w:pStyle w:val="AtopCell"/>
            </w:pPr>
          </w:p>
        </w:tc>
        <w:tc>
          <w:tcPr>
            <w:tcW w:w="3140" w:type="dxa"/>
            <w:gridSpan w:val="2"/>
            <w:shd w:val="clear" w:color="auto" w:fill="D9D9D9"/>
          </w:tcPr>
          <w:p w:rsidR="00D8131E" w:rsidRPr="00036371" w:rsidRDefault="00D8131E" w:rsidP="00D8131E">
            <w:pPr>
              <w:pStyle w:val="AtopCell"/>
            </w:pPr>
          </w:p>
          <w:p w:rsidR="00D8131E" w:rsidRDefault="00D8131E" w:rsidP="00D8131E">
            <w:pPr>
              <w:pStyle w:val="AtopCell"/>
            </w:pPr>
            <w:r>
              <w:t>ROW SECURITY</w:t>
            </w:r>
          </w:p>
          <w:p w:rsidR="00D8131E" w:rsidRPr="00FE3C81" w:rsidRDefault="00D8131E" w:rsidP="00D8131E">
            <w:pPr>
              <w:pStyle w:val="AtopCell"/>
            </w:pPr>
            <w:r w:rsidRPr="00FE3C81">
              <w:t>HCDPUBC</w:t>
            </w:r>
          </w:p>
        </w:tc>
        <w:tc>
          <w:tcPr>
            <w:tcW w:w="6069" w:type="dxa"/>
            <w:gridSpan w:val="6"/>
            <w:shd w:val="clear" w:color="auto" w:fill="D9D9D9"/>
          </w:tcPr>
          <w:p w:rsidR="00D8131E" w:rsidRPr="00036371" w:rsidRDefault="00D8131E" w:rsidP="00D8131E">
            <w:pPr>
              <w:pStyle w:val="AtopCell"/>
              <w:jc w:val="center"/>
            </w:pPr>
          </w:p>
          <w:p w:rsidR="00D8131E" w:rsidRDefault="00D8131E" w:rsidP="00D8131E">
            <w:pPr>
              <w:pStyle w:val="AtopCell"/>
            </w:pPr>
            <w:r>
              <w:t>ROLE OR TEMPLATE</w:t>
            </w:r>
          </w:p>
        </w:tc>
      </w:tr>
      <w:tr w:rsidR="00D8131E" w:rsidTr="00D8131E">
        <w:trPr>
          <w:cantSplit/>
          <w:trHeight w:val="715"/>
        </w:trPr>
        <w:tc>
          <w:tcPr>
            <w:tcW w:w="14361" w:type="dxa"/>
            <w:gridSpan w:val="13"/>
            <w:shd w:val="clear" w:color="auto" w:fill="D9D9D9"/>
            <w:noWrap/>
          </w:tcPr>
          <w:p w:rsidR="00D8131E" w:rsidRPr="00036371" w:rsidRDefault="00D8131E" w:rsidP="00D8131E">
            <w:pPr>
              <w:pStyle w:val="AtopCell"/>
            </w:pPr>
          </w:p>
          <w:p w:rsidR="00D8131E" w:rsidRDefault="00D8131E" w:rsidP="00D8131E">
            <w:pPr>
              <w:pStyle w:val="AtopCell"/>
            </w:pPr>
            <w:r>
              <w:t>COMMENTS</w:t>
            </w:r>
          </w:p>
        </w:tc>
      </w:tr>
    </w:tbl>
    <w:p w:rsidR="0056320B" w:rsidRDefault="0056320B">
      <w:pPr>
        <w:pStyle w:val="FORMSPACER"/>
        <w:ind w:left="0"/>
        <w:sectPr w:rsidR="0056320B" w:rsidSect="00E95E69">
          <w:footerReference w:type="default" r:id="rId10"/>
          <w:pgSz w:w="15840" w:h="12240" w:orient="landscape" w:code="1"/>
          <w:pgMar w:top="450" w:right="794" w:bottom="607" w:left="680" w:header="289" w:footer="289" w:gutter="0"/>
          <w:cols w:space="708"/>
          <w:docGrid w:linePitch="360"/>
        </w:sectPr>
      </w:pPr>
    </w:p>
    <w:p w:rsidR="003D708A" w:rsidRDefault="003D708A" w:rsidP="004D4685">
      <w:pPr>
        <w:pStyle w:val="FORMSPACER"/>
        <w:tabs>
          <w:tab w:val="left" w:pos="142"/>
        </w:tabs>
        <w:spacing w:before="120"/>
        <w:ind w:left="0"/>
        <w:rPr>
          <w:rFonts w:ascii="Arial" w:hAnsi="Arial" w:cs="Arial"/>
          <w:sz w:val="22"/>
          <w:szCs w:val="22"/>
        </w:rPr>
      </w:pPr>
    </w:p>
    <w:p w:rsidR="00050F52" w:rsidRPr="00AE2ED1" w:rsidRDefault="00515F7C" w:rsidP="004D4685">
      <w:pPr>
        <w:pStyle w:val="FORMSPACER"/>
        <w:tabs>
          <w:tab w:val="left" w:pos="142"/>
        </w:tabs>
        <w:spacing w:before="120"/>
        <w:ind w:left="0"/>
        <w:rPr>
          <w:rFonts w:ascii="Arial" w:hAnsi="Arial" w:cs="Arial"/>
          <w:color w:val="FF0000"/>
          <w:sz w:val="22"/>
          <w:szCs w:val="22"/>
        </w:rPr>
      </w:pPr>
      <w:r w:rsidRPr="00AE2ED1">
        <w:rPr>
          <w:rFonts w:ascii="Arial" w:hAnsi="Arial" w:cs="Arial"/>
          <w:sz w:val="22"/>
          <w:szCs w:val="22"/>
        </w:rPr>
        <w:t>*</w:t>
      </w:r>
      <w:r w:rsidR="00613FB4" w:rsidRPr="00AE2ED1">
        <w:rPr>
          <w:rFonts w:ascii="Arial" w:hAnsi="Arial" w:cs="Arial"/>
          <w:sz w:val="22"/>
          <w:szCs w:val="22"/>
        </w:rPr>
        <w:t xml:space="preserve">FOR </w:t>
      </w:r>
      <w:r w:rsidRPr="00AE2ED1">
        <w:rPr>
          <w:rFonts w:ascii="Arial" w:hAnsi="Arial" w:cs="Arial"/>
          <w:sz w:val="22"/>
          <w:szCs w:val="22"/>
        </w:rPr>
        <w:t>4-LETTER HRMS code</w:t>
      </w:r>
      <w:r w:rsidR="00613FB4" w:rsidRPr="00AE2ED1">
        <w:rPr>
          <w:rFonts w:ascii="Arial" w:hAnsi="Arial" w:cs="Arial"/>
          <w:sz w:val="22"/>
          <w:szCs w:val="22"/>
        </w:rPr>
        <w:t xml:space="preserve">, </w:t>
      </w:r>
      <w:r w:rsidR="00AE2ED1" w:rsidRPr="00AE2ED1">
        <w:rPr>
          <w:rFonts w:ascii="Arial" w:hAnsi="Arial" w:cs="Arial"/>
          <w:sz w:val="22"/>
          <w:szCs w:val="22"/>
        </w:rPr>
        <w:t>press Ctrl-click:</w:t>
      </w:r>
      <w:r w:rsidR="00AE2ED1" w:rsidRPr="004D4685">
        <w:rPr>
          <w:rFonts w:ascii="Arial" w:hAnsi="Arial" w:cs="Arial"/>
          <w:sz w:val="16"/>
          <w:szCs w:val="16"/>
        </w:rPr>
        <w:t xml:space="preserve"> </w:t>
      </w:r>
      <w:r w:rsidRPr="00AE2ED1">
        <w:rPr>
          <w:rFonts w:ascii="Arial" w:hAnsi="Arial" w:cs="Arial"/>
          <w:sz w:val="22"/>
          <w:szCs w:val="22"/>
        </w:rPr>
        <w:br/>
      </w:r>
      <w:hyperlink r:id="rId11" w:history="1">
        <w:r w:rsidR="00D809D9" w:rsidRPr="00AE2ED1">
          <w:rPr>
            <w:rStyle w:val="Hyperlink"/>
            <w:rFonts w:ascii="Arial" w:hAnsi="Arial" w:cs="Arial"/>
            <w:sz w:val="22"/>
            <w:szCs w:val="22"/>
          </w:rPr>
          <w:t>HRMS DeptID LookUp</w:t>
        </w:r>
      </w:hyperlink>
      <w:r w:rsidR="00D809D9" w:rsidRPr="00AE2ED1">
        <w:rPr>
          <w:rFonts w:ascii="Arial" w:hAnsi="Arial" w:cs="Arial"/>
          <w:sz w:val="22"/>
          <w:szCs w:val="22"/>
        </w:rPr>
        <w:t xml:space="preserve"> </w:t>
      </w:r>
      <w:r w:rsidR="0056320B" w:rsidRPr="00AE2ED1">
        <w:rPr>
          <w:rFonts w:ascii="Arial" w:hAnsi="Arial" w:cs="Arial"/>
          <w:sz w:val="22"/>
          <w:szCs w:val="22"/>
        </w:rPr>
        <w:tab/>
      </w:r>
      <w:r w:rsidR="0056320B" w:rsidRPr="00AE2ED1">
        <w:rPr>
          <w:rFonts w:ascii="Arial" w:hAnsi="Arial" w:cs="Arial"/>
          <w:sz w:val="22"/>
          <w:szCs w:val="22"/>
        </w:rPr>
        <w:tab/>
      </w:r>
      <w:r w:rsidR="00AE2ED1" w:rsidRPr="00AE2ED1">
        <w:rPr>
          <w:rFonts w:ascii="Arial" w:hAnsi="Arial" w:cs="Arial"/>
          <w:sz w:val="22"/>
          <w:szCs w:val="22"/>
        </w:rPr>
        <w:tab/>
      </w:r>
      <w:r w:rsidR="00AE2ED1" w:rsidRPr="00AE2ED1">
        <w:rPr>
          <w:rFonts w:ascii="Arial" w:hAnsi="Arial" w:cs="Arial"/>
          <w:sz w:val="22"/>
          <w:szCs w:val="22"/>
        </w:rPr>
        <w:tab/>
      </w:r>
      <w:r w:rsidR="00AE2ED1" w:rsidRPr="00AE2ED1">
        <w:rPr>
          <w:rFonts w:ascii="Arial" w:hAnsi="Arial" w:cs="Arial"/>
          <w:sz w:val="22"/>
          <w:szCs w:val="22"/>
        </w:rPr>
        <w:tab/>
      </w:r>
      <w:r w:rsidR="00320630" w:rsidRPr="00AE2ED1">
        <w:rPr>
          <w:rFonts w:ascii="Arial" w:hAnsi="Arial" w:cs="Arial"/>
          <w:color w:val="FF0000"/>
          <w:sz w:val="22"/>
          <w:szCs w:val="22"/>
        </w:rPr>
        <w:t>Email this form</w:t>
      </w:r>
      <w:r w:rsidR="004B6BA3" w:rsidRPr="00AE2ED1">
        <w:rPr>
          <w:rFonts w:ascii="Arial" w:hAnsi="Arial" w:cs="Arial"/>
          <w:color w:val="FF0000"/>
          <w:sz w:val="22"/>
          <w:szCs w:val="22"/>
        </w:rPr>
        <w:t xml:space="preserve"> </w:t>
      </w:r>
      <w:r w:rsidR="00320630" w:rsidRPr="00AE2ED1">
        <w:rPr>
          <w:rFonts w:ascii="Arial" w:hAnsi="Arial" w:cs="Arial"/>
          <w:color w:val="FF0000"/>
          <w:sz w:val="22"/>
          <w:szCs w:val="22"/>
        </w:rPr>
        <w:t>to HRMS.Security@ubc.ca</w:t>
      </w:r>
      <w:r w:rsidR="004B6BA3" w:rsidRPr="00AE2ED1">
        <w:rPr>
          <w:rFonts w:ascii="Arial" w:hAnsi="Arial" w:cs="Arial"/>
          <w:color w:val="FF0000"/>
          <w:sz w:val="22"/>
          <w:szCs w:val="22"/>
        </w:rPr>
        <w:t xml:space="preserve">  </w:t>
      </w:r>
      <w:r w:rsidR="00A538CA" w:rsidRPr="00AE2ED1">
        <w:rPr>
          <w:rFonts w:ascii="Arial" w:hAnsi="Arial" w:cs="Arial"/>
          <w:color w:val="FF0000"/>
          <w:sz w:val="22"/>
          <w:szCs w:val="22"/>
        </w:rPr>
        <w:tab/>
      </w:r>
      <w:r w:rsidR="00A538CA" w:rsidRPr="00AE2ED1">
        <w:rPr>
          <w:rFonts w:ascii="Arial" w:hAnsi="Arial" w:cs="Arial"/>
          <w:color w:val="FF0000"/>
          <w:sz w:val="22"/>
          <w:szCs w:val="22"/>
        </w:rPr>
        <w:tab/>
      </w:r>
      <w:r w:rsidR="009C7DEC">
        <w:rPr>
          <w:rFonts w:ascii="Arial" w:hAnsi="Arial" w:cs="Arial"/>
          <w:color w:val="FF0000"/>
          <w:sz w:val="22"/>
          <w:szCs w:val="22"/>
        </w:rPr>
        <w:tab/>
      </w:r>
      <w:hyperlink r:id="rId12" w:history="1">
        <w:r w:rsidR="0056320B" w:rsidRPr="00AE2ED1">
          <w:rPr>
            <w:rStyle w:val="Hyperlink"/>
            <w:rFonts w:ascii="Arial" w:hAnsi="Arial" w:cs="Arial"/>
            <w:color w:val="FF0000"/>
            <w:sz w:val="22"/>
            <w:szCs w:val="22"/>
          </w:rPr>
          <w:t>Help</w:t>
        </w:r>
      </w:hyperlink>
    </w:p>
    <w:p w:rsidR="004D4685" w:rsidRDefault="003D708A" w:rsidP="004D4685">
      <w:pPr>
        <w:pStyle w:val="Heading2"/>
        <w:autoSpaceDE w:val="0"/>
        <w:autoSpaceDN w:val="0"/>
        <w:adjustRightInd w:val="0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br w:type="page"/>
      </w:r>
      <w:r w:rsidR="004D4685">
        <w:rPr>
          <w:rFonts w:ascii="Arial" w:hAnsi="Arial" w:cs="Arial"/>
          <w:sz w:val="28"/>
          <w:lang w:val="en-US"/>
        </w:rPr>
        <w:lastRenderedPageBreak/>
        <w:t>TERMS AND CONDITIONS FOR HRMS ACCESS</w:t>
      </w:r>
    </w:p>
    <w:p w:rsidR="004D4685" w:rsidRPr="007B4EF3" w:rsidRDefault="004D4685" w:rsidP="004D4685">
      <w:pPr>
        <w:rPr>
          <w:lang w:val="en-US"/>
        </w:rPr>
      </w:pPr>
    </w:p>
    <w:p w:rsidR="004D4685" w:rsidRPr="000D7738" w:rsidRDefault="004D4685" w:rsidP="004D4685">
      <w:pPr>
        <w:rPr>
          <w:rFonts w:ascii="Arial" w:hAnsi="Arial" w:cs="Arial"/>
          <w:lang w:val="en-US"/>
        </w:rPr>
      </w:pPr>
    </w:p>
    <w:p w:rsidR="004D4685" w:rsidRPr="000D7738" w:rsidRDefault="004D4685" w:rsidP="004D4685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0D7738">
        <w:rPr>
          <w:rFonts w:ascii="Arial" w:hAnsi="Arial" w:cs="Arial"/>
          <w:lang w:val="en-US"/>
        </w:rPr>
        <w:t xml:space="preserve">Human Resources records available from the Human Resources Management System (HRMS) are confidential and the </w:t>
      </w:r>
      <w:r>
        <w:rPr>
          <w:rFonts w:ascii="Arial" w:hAnsi="Arial" w:cs="Arial"/>
          <w:lang w:val="en-US"/>
        </w:rPr>
        <w:t>p</w:t>
      </w:r>
      <w:r w:rsidRPr="000D7738">
        <w:rPr>
          <w:rFonts w:ascii="Arial" w:hAnsi="Arial" w:cs="Arial"/>
          <w:lang w:val="en-US"/>
        </w:rPr>
        <w:t xml:space="preserve">roperty of the University of British Columbia.  </w:t>
      </w:r>
      <w:r>
        <w:rPr>
          <w:rFonts w:ascii="Arial" w:hAnsi="Arial" w:cs="Arial"/>
          <w:lang w:val="en-US"/>
        </w:rPr>
        <w:t>Unauthorized access, use or disclosure of these records is prohibited under UBC’s Policy #104 (</w:t>
      </w:r>
      <w:r w:rsidRPr="00855826">
        <w:rPr>
          <w:rFonts w:ascii="Arial" w:hAnsi="Arial" w:cs="Arial"/>
          <w:lang w:val="en-US"/>
        </w:rPr>
        <w:t>Acceptable Use and Security of UBC Electronic Information and Systems</w:t>
      </w:r>
      <w:r>
        <w:rPr>
          <w:rFonts w:ascii="Arial" w:hAnsi="Arial" w:cs="Arial"/>
          <w:lang w:val="en-US"/>
        </w:rPr>
        <w:t xml:space="preserve">) and UBC’s Information Security Standards, and may also violate the BC </w:t>
      </w:r>
      <w:r w:rsidRPr="00DB2B58">
        <w:rPr>
          <w:rFonts w:ascii="Arial" w:hAnsi="Arial" w:cs="Arial"/>
          <w:i/>
          <w:lang w:val="en-US"/>
        </w:rPr>
        <w:t>Freedom of Information and Protection of Privacy Act</w:t>
      </w:r>
      <w:r>
        <w:rPr>
          <w:rFonts w:ascii="Arial" w:hAnsi="Arial" w:cs="Arial"/>
          <w:lang w:val="en-US"/>
        </w:rPr>
        <w:t>.</w:t>
      </w:r>
    </w:p>
    <w:p w:rsidR="004D4685" w:rsidRPr="000D7738" w:rsidRDefault="004D4685" w:rsidP="004D4685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4D4685" w:rsidRPr="000D7738" w:rsidRDefault="004D4685" w:rsidP="004D4685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rs of the HRMS system must take reasonable steps to protect relevant</w:t>
      </w:r>
      <w:r w:rsidRPr="000D7738">
        <w:rPr>
          <w:rFonts w:ascii="Arial" w:hAnsi="Arial" w:cs="Arial"/>
          <w:lang w:val="en-US"/>
        </w:rPr>
        <w:t xml:space="preserve"> information systems, data facilities, and resources against accidental or deliberate threats to their confidentiality, integrity, or availability.</w:t>
      </w:r>
    </w:p>
    <w:p w:rsidR="004D4685" w:rsidRPr="000D7738" w:rsidRDefault="004D4685" w:rsidP="004D4685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4D4685" w:rsidRPr="000D7738" w:rsidRDefault="004D4685" w:rsidP="004D4685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0D7738">
        <w:rPr>
          <w:rFonts w:ascii="Arial" w:hAnsi="Arial" w:cs="Arial"/>
          <w:lang w:val="en-US"/>
        </w:rPr>
        <w:t xml:space="preserve">Deans, Directors and Department Heads are accountable for ensuring the responsible use of </w:t>
      </w:r>
      <w:r>
        <w:rPr>
          <w:rFonts w:ascii="Arial" w:hAnsi="Arial" w:cs="Arial"/>
          <w:lang w:val="en-US"/>
        </w:rPr>
        <w:t>HRMS</w:t>
      </w:r>
      <w:r w:rsidRPr="000D7738">
        <w:rPr>
          <w:rFonts w:ascii="Arial" w:hAnsi="Arial" w:cs="Arial"/>
          <w:lang w:val="en-US"/>
        </w:rPr>
        <w:t xml:space="preserve"> system access privileges granted through their authority</w:t>
      </w:r>
      <w:r>
        <w:rPr>
          <w:rFonts w:ascii="Arial" w:hAnsi="Arial" w:cs="Arial"/>
          <w:lang w:val="en-US"/>
        </w:rPr>
        <w:t>, by ensuring that:</w:t>
      </w:r>
    </w:p>
    <w:p w:rsidR="004D4685" w:rsidRPr="000D7738" w:rsidRDefault="004D4685" w:rsidP="004D468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0D7738">
        <w:rPr>
          <w:rFonts w:ascii="Arial" w:hAnsi="Arial" w:cs="Arial"/>
          <w:lang w:val="en-US"/>
        </w:rPr>
        <w:t xml:space="preserve">the level of access is sufficient </w:t>
      </w:r>
      <w:r>
        <w:rPr>
          <w:rFonts w:ascii="Arial" w:hAnsi="Arial" w:cs="Arial"/>
          <w:lang w:val="en-US"/>
        </w:rPr>
        <w:t>but not excessive</w:t>
      </w:r>
      <w:r w:rsidRPr="000D7738">
        <w:rPr>
          <w:rFonts w:ascii="Arial" w:hAnsi="Arial" w:cs="Arial"/>
          <w:lang w:val="en-US"/>
        </w:rPr>
        <w:t>;</w:t>
      </w:r>
    </w:p>
    <w:p w:rsidR="004D4685" w:rsidRPr="000D7738" w:rsidRDefault="004D4685" w:rsidP="004D468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rs </w:t>
      </w:r>
      <w:r w:rsidRPr="000D7738">
        <w:rPr>
          <w:rFonts w:ascii="Arial" w:hAnsi="Arial" w:cs="Arial"/>
          <w:lang w:val="en-US"/>
        </w:rPr>
        <w:t xml:space="preserve">granted access privileges are aware of </w:t>
      </w:r>
      <w:r>
        <w:rPr>
          <w:rFonts w:ascii="Arial" w:hAnsi="Arial" w:cs="Arial"/>
          <w:lang w:val="en-US"/>
        </w:rPr>
        <w:t>these terms and conditions</w:t>
      </w:r>
      <w:r w:rsidRPr="000D7738">
        <w:rPr>
          <w:rFonts w:ascii="Arial" w:hAnsi="Arial" w:cs="Arial"/>
          <w:lang w:val="en-US"/>
        </w:rPr>
        <w:t xml:space="preserve"> and accept individual accountability and responsibility for use or abuse of </w:t>
      </w:r>
      <w:r>
        <w:rPr>
          <w:rFonts w:ascii="Arial" w:hAnsi="Arial" w:cs="Arial"/>
          <w:lang w:val="en-US"/>
        </w:rPr>
        <w:t>these</w:t>
      </w:r>
      <w:r w:rsidRPr="000D7738">
        <w:rPr>
          <w:rFonts w:ascii="Arial" w:hAnsi="Arial" w:cs="Arial"/>
          <w:lang w:val="en-US"/>
        </w:rPr>
        <w:t xml:space="preserve"> privileges</w:t>
      </w:r>
      <w:r>
        <w:rPr>
          <w:rFonts w:ascii="Arial" w:hAnsi="Arial" w:cs="Arial"/>
          <w:lang w:val="en-US"/>
        </w:rPr>
        <w:t>; and</w:t>
      </w:r>
    </w:p>
    <w:p w:rsidR="004D4685" w:rsidRPr="000D7738" w:rsidRDefault="004D4685" w:rsidP="004D468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rs’</w:t>
      </w:r>
      <w:r w:rsidRPr="000D7738">
        <w:rPr>
          <w:rFonts w:ascii="Arial" w:hAnsi="Arial" w:cs="Arial"/>
          <w:lang w:val="en-US"/>
        </w:rPr>
        <w:t xml:space="preserve"> access </w:t>
      </w:r>
      <w:r>
        <w:rPr>
          <w:rFonts w:ascii="Arial" w:hAnsi="Arial" w:cs="Arial"/>
          <w:lang w:val="en-US"/>
        </w:rPr>
        <w:t>privileges are</w:t>
      </w:r>
      <w:r w:rsidRPr="000D7738">
        <w:rPr>
          <w:rFonts w:ascii="Arial" w:hAnsi="Arial" w:cs="Arial"/>
          <w:lang w:val="en-US"/>
        </w:rPr>
        <w:t xml:space="preserve"> deleted by completing this form in a timely manner when necessary (</w:t>
      </w:r>
      <w:r>
        <w:rPr>
          <w:rFonts w:ascii="Arial" w:hAnsi="Arial" w:cs="Arial"/>
          <w:lang w:val="en-US"/>
        </w:rPr>
        <w:t>e.g.</w:t>
      </w:r>
      <w:r w:rsidRPr="000D773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hen </w:t>
      </w:r>
      <w:r w:rsidRPr="000D7738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user</w:t>
      </w:r>
      <w:r w:rsidRPr="000D7738">
        <w:rPr>
          <w:rFonts w:ascii="Arial" w:hAnsi="Arial" w:cs="Arial"/>
          <w:lang w:val="en-US"/>
        </w:rPr>
        <w:t xml:space="preserve"> has left UBC or your department).</w:t>
      </w:r>
    </w:p>
    <w:p w:rsidR="004D4685" w:rsidRPr="000D7738" w:rsidRDefault="004D4685" w:rsidP="004D4685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4D4685" w:rsidRPr="000D7738" w:rsidRDefault="004D4685" w:rsidP="004D4685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0D7738">
        <w:rPr>
          <w:rFonts w:ascii="Arial" w:hAnsi="Arial" w:cs="Arial"/>
          <w:lang w:val="en-US"/>
        </w:rPr>
        <w:t xml:space="preserve">HRMS users are responsible for the prudent and secure use of </w:t>
      </w:r>
      <w:r>
        <w:rPr>
          <w:rFonts w:ascii="Arial" w:hAnsi="Arial" w:cs="Arial"/>
          <w:lang w:val="en-US"/>
        </w:rPr>
        <w:t>the system</w:t>
      </w:r>
      <w:r w:rsidRPr="000D7738">
        <w:rPr>
          <w:rFonts w:ascii="Arial" w:hAnsi="Arial" w:cs="Arial"/>
          <w:lang w:val="en-US"/>
        </w:rPr>
        <w:t xml:space="preserve"> in complia</w:t>
      </w:r>
      <w:r>
        <w:rPr>
          <w:rFonts w:ascii="Arial" w:hAnsi="Arial" w:cs="Arial"/>
          <w:lang w:val="en-US"/>
        </w:rPr>
        <w:t xml:space="preserve">nce with good business practice, UBC’s Policy #104 </w:t>
      </w:r>
      <w:r w:rsidRPr="000D7738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>UBC’s Information Security Standards</w:t>
      </w:r>
      <w:r w:rsidRPr="000D7738">
        <w:rPr>
          <w:rFonts w:ascii="Arial" w:hAnsi="Arial" w:cs="Arial"/>
          <w:lang w:val="en-US"/>
        </w:rPr>
        <w:t>. HRMS user</w:t>
      </w:r>
      <w:r>
        <w:rPr>
          <w:rFonts w:ascii="Arial" w:hAnsi="Arial" w:cs="Arial"/>
          <w:lang w:val="en-US"/>
        </w:rPr>
        <w:t>s are</w:t>
      </w:r>
      <w:r w:rsidRPr="000D7738">
        <w:rPr>
          <w:rFonts w:ascii="Arial" w:hAnsi="Arial" w:cs="Arial"/>
          <w:lang w:val="en-US"/>
        </w:rPr>
        <w:t xml:space="preserve"> individually accountable for all system access </w:t>
      </w:r>
      <w:r>
        <w:rPr>
          <w:rFonts w:ascii="Arial" w:hAnsi="Arial" w:cs="Arial"/>
          <w:lang w:val="en-US"/>
        </w:rPr>
        <w:t>using</w:t>
      </w:r>
      <w:r w:rsidRPr="000D773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ir</w:t>
      </w:r>
      <w:r w:rsidRPr="000D773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ccess credentials (</w:t>
      </w:r>
      <w:r w:rsidRPr="000D7738">
        <w:rPr>
          <w:rFonts w:ascii="Arial" w:hAnsi="Arial" w:cs="Arial"/>
          <w:lang w:val="en-US"/>
        </w:rPr>
        <w:t xml:space="preserve">user identification code and </w:t>
      </w:r>
      <w:r>
        <w:rPr>
          <w:rFonts w:ascii="Arial" w:hAnsi="Arial" w:cs="Arial"/>
          <w:lang w:val="en-US"/>
        </w:rPr>
        <w:t xml:space="preserve">secret </w:t>
      </w:r>
      <w:r w:rsidRPr="000D7738">
        <w:rPr>
          <w:rFonts w:ascii="Arial" w:hAnsi="Arial" w:cs="Arial"/>
          <w:lang w:val="en-US"/>
        </w:rPr>
        <w:t>password</w:t>
      </w:r>
      <w:r>
        <w:rPr>
          <w:rFonts w:ascii="Arial" w:hAnsi="Arial" w:cs="Arial"/>
          <w:lang w:val="en-US"/>
        </w:rPr>
        <w:t>)</w:t>
      </w:r>
      <w:r w:rsidRPr="000D7738">
        <w:rPr>
          <w:rFonts w:ascii="Arial" w:hAnsi="Arial" w:cs="Arial"/>
          <w:lang w:val="en-US"/>
        </w:rPr>
        <w:t>. HRMS user responsibilities include, but are not limited to:</w:t>
      </w:r>
    </w:p>
    <w:p w:rsidR="004D4685" w:rsidRDefault="004D4685" w:rsidP="004D468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eping</w:t>
      </w:r>
      <w:r w:rsidRPr="000D773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ir</w:t>
      </w:r>
      <w:r w:rsidRPr="000D773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ccess credentials confidential</w:t>
      </w:r>
      <w:r w:rsidRPr="000D7738">
        <w:rPr>
          <w:rFonts w:ascii="Arial" w:hAnsi="Arial" w:cs="Arial"/>
          <w:lang w:val="en-US"/>
        </w:rPr>
        <w:t>;</w:t>
      </w:r>
    </w:p>
    <w:p w:rsidR="004D4685" w:rsidRPr="000D7738" w:rsidRDefault="004D4685" w:rsidP="004D468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suring that their access credentials are not used by unauthorized persons to access the system;</w:t>
      </w:r>
    </w:p>
    <w:p w:rsidR="004D4685" w:rsidRPr="000D7738" w:rsidRDefault="004D4685" w:rsidP="004D468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0D7738">
        <w:rPr>
          <w:rFonts w:ascii="Arial" w:hAnsi="Arial" w:cs="Arial"/>
          <w:lang w:val="en-US"/>
        </w:rPr>
        <w:t>ensuring that workstations are not left unattended</w:t>
      </w:r>
      <w:r>
        <w:rPr>
          <w:rFonts w:ascii="Arial" w:hAnsi="Arial" w:cs="Arial"/>
          <w:lang w:val="en-US"/>
        </w:rPr>
        <w:t xml:space="preserve"> while connected to the system</w:t>
      </w:r>
      <w:r w:rsidRPr="000D7738">
        <w:rPr>
          <w:rFonts w:ascii="Arial" w:hAnsi="Arial" w:cs="Arial"/>
          <w:lang w:val="en-US"/>
        </w:rPr>
        <w:t>;</w:t>
      </w:r>
      <w:r>
        <w:rPr>
          <w:rFonts w:ascii="Arial" w:hAnsi="Arial" w:cs="Arial"/>
          <w:lang w:val="en-US"/>
        </w:rPr>
        <w:t xml:space="preserve"> and</w:t>
      </w:r>
    </w:p>
    <w:p w:rsidR="004D4685" w:rsidRDefault="004D4685" w:rsidP="004D468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0D7738">
        <w:rPr>
          <w:rFonts w:ascii="Arial" w:hAnsi="Arial" w:cs="Arial"/>
          <w:lang w:val="en-US"/>
        </w:rPr>
        <w:t xml:space="preserve">ensuring that sensitive information displayed on </w:t>
      </w:r>
      <w:r>
        <w:rPr>
          <w:rFonts w:ascii="Arial" w:hAnsi="Arial" w:cs="Arial"/>
          <w:lang w:val="en-US"/>
        </w:rPr>
        <w:t>their</w:t>
      </w:r>
      <w:r w:rsidRPr="000D7738">
        <w:rPr>
          <w:rFonts w:ascii="Arial" w:hAnsi="Arial" w:cs="Arial"/>
          <w:lang w:val="en-US"/>
        </w:rPr>
        <w:t xml:space="preserve"> workstations or hard-copy reports is not visible to unauthorized </w:t>
      </w:r>
      <w:r>
        <w:rPr>
          <w:rFonts w:ascii="Arial" w:hAnsi="Arial" w:cs="Arial"/>
          <w:lang w:val="en-US"/>
        </w:rPr>
        <w:t>persons.</w:t>
      </w:r>
    </w:p>
    <w:p w:rsidR="004D4685" w:rsidRPr="000D7738" w:rsidRDefault="004D4685" w:rsidP="004D468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n-US"/>
        </w:rPr>
      </w:pPr>
    </w:p>
    <w:p w:rsidR="004D4685" w:rsidRPr="000D7738" w:rsidRDefault="004D4685" w:rsidP="004D46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C</w:t>
      </w:r>
      <w:r w:rsidRPr="000D7738">
        <w:rPr>
          <w:rFonts w:ascii="Arial" w:hAnsi="Arial" w:cs="Arial"/>
          <w:lang w:val="en-US"/>
        </w:rPr>
        <w:t xml:space="preserve">ompliance with </w:t>
      </w:r>
      <w:r>
        <w:rPr>
          <w:rFonts w:ascii="Arial" w:hAnsi="Arial" w:cs="Arial"/>
          <w:lang w:val="en-US"/>
        </w:rPr>
        <w:t>these terms and conditions</w:t>
      </w:r>
      <w:r w:rsidRPr="000D773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UBC’s Policy #104 </w:t>
      </w:r>
      <w:r w:rsidRPr="000D7738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 xml:space="preserve">the Information Security Standards </w:t>
      </w:r>
      <w:r w:rsidRPr="000D7738">
        <w:rPr>
          <w:rFonts w:ascii="Arial" w:hAnsi="Arial" w:cs="Arial"/>
          <w:lang w:val="en-US"/>
        </w:rPr>
        <w:t xml:space="preserve">are basic terms of continued administrative system access privileges. Failure to comply with </w:t>
      </w:r>
      <w:r>
        <w:rPr>
          <w:rFonts w:ascii="Arial" w:hAnsi="Arial" w:cs="Arial"/>
          <w:lang w:val="en-US"/>
        </w:rPr>
        <w:t>these terms and conditions</w:t>
      </w:r>
      <w:r w:rsidRPr="000D7738">
        <w:rPr>
          <w:rFonts w:ascii="Arial" w:hAnsi="Arial" w:cs="Arial"/>
          <w:lang w:val="en-US"/>
        </w:rPr>
        <w:t xml:space="preserve"> could result in </w:t>
      </w:r>
      <w:r>
        <w:rPr>
          <w:rFonts w:ascii="Arial" w:hAnsi="Arial" w:cs="Arial"/>
          <w:lang w:val="en-US"/>
        </w:rPr>
        <w:t xml:space="preserve">removal of access privileges as well as </w:t>
      </w:r>
      <w:r w:rsidRPr="000D7738">
        <w:rPr>
          <w:rFonts w:ascii="Arial" w:hAnsi="Arial" w:cs="Arial"/>
          <w:lang w:val="en-US"/>
        </w:rPr>
        <w:t xml:space="preserve">disciplinary action </w:t>
      </w:r>
      <w:r>
        <w:rPr>
          <w:rFonts w:ascii="Arial" w:hAnsi="Arial" w:cs="Arial"/>
          <w:lang w:val="en-US"/>
        </w:rPr>
        <w:t>up to</w:t>
      </w:r>
      <w:r w:rsidRPr="000D7738">
        <w:rPr>
          <w:rFonts w:ascii="Arial" w:hAnsi="Arial" w:cs="Arial"/>
          <w:lang w:val="en-US"/>
        </w:rPr>
        <w:t xml:space="preserve"> termination of </w:t>
      </w:r>
      <w:r>
        <w:rPr>
          <w:rFonts w:ascii="Arial" w:hAnsi="Arial" w:cs="Arial"/>
          <w:lang w:val="en-US"/>
        </w:rPr>
        <w:t>employment</w:t>
      </w:r>
      <w:r w:rsidRPr="000D7738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:rsidR="004D4685" w:rsidRDefault="004D4685" w:rsidP="004D4685"/>
    <w:p w:rsidR="004D4685" w:rsidRPr="000D7738" w:rsidRDefault="004D4685" w:rsidP="004D4685">
      <w:pPr>
        <w:rPr>
          <w:rFonts w:ascii="Arial" w:hAnsi="Arial" w:cs="Arial"/>
          <w:lang w:val="en-US"/>
        </w:rPr>
      </w:pPr>
    </w:p>
    <w:p w:rsidR="0056320B" w:rsidRPr="000D7738" w:rsidRDefault="0056320B" w:rsidP="004D4685">
      <w:pPr>
        <w:pStyle w:val="Heading2"/>
        <w:autoSpaceDE w:val="0"/>
        <w:autoSpaceDN w:val="0"/>
        <w:adjustRightInd w:val="0"/>
        <w:rPr>
          <w:rFonts w:ascii="Arial" w:hAnsi="Arial" w:cs="Arial"/>
          <w:b w:val="0"/>
          <w:bCs w:val="0"/>
          <w:lang w:val="en-US"/>
        </w:rPr>
      </w:pPr>
    </w:p>
    <w:sectPr w:rsidR="0056320B" w:rsidRPr="000D7738" w:rsidSect="005F1CA3">
      <w:type w:val="continuous"/>
      <w:pgSz w:w="15840" w:h="12240" w:orient="landscape" w:code="1"/>
      <w:pgMar w:top="851" w:right="851" w:bottom="720" w:left="851" w:header="289" w:footer="2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28" w:rsidRDefault="00161128">
      <w:r>
        <w:separator/>
      </w:r>
    </w:p>
  </w:endnote>
  <w:endnote w:type="continuationSeparator" w:id="0">
    <w:p w:rsidR="00161128" w:rsidRDefault="001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7A" w:rsidRDefault="00CF067A">
    <w:pPr>
      <w:pStyle w:val="Footer"/>
      <w:jc w:val="right"/>
      <w:rPr>
        <w:sz w:val="16"/>
      </w:rPr>
    </w:pP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FILENAME </w:instrText>
    </w:r>
    <w:r>
      <w:rPr>
        <w:sz w:val="16"/>
        <w:lang w:val="en-US"/>
      </w:rPr>
      <w:fldChar w:fldCharType="separate"/>
    </w:r>
    <w:r w:rsidR="008B5275">
      <w:rPr>
        <w:noProof/>
        <w:sz w:val="16"/>
        <w:lang w:val="en-US"/>
      </w:rPr>
      <w:t>hrms_access_request_form.doc</w:t>
    </w:r>
    <w:r>
      <w:rPr>
        <w:sz w:val="16"/>
        <w:lang w:val="en-US"/>
      </w:rPr>
      <w:fldChar w:fldCharType="end"/>
    </w:r>
    <w:r>
      <w:rPr>
        <w:sz w:val="16"/>
        <w:lang w:val="en-US"/>
      </w:rPr>
      <w:t xml:space="preserve"> 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DATE \@ "yyyy-MM-dd" </w:instrText>
    </w:r>
    <w:r>
      <w:rPr>
        <w:sz w:val="16"/>
        <w:lang w:val="en-US"/>
      </w:rPr>
      <w:fldChar w:fldCharType="separate"/>
    </w:r>
    <w:r w:rsidR="00E4501D">
      <w:rPr>
        <w:noProof/>
        <w:sz w:val="16"/>
        <w:lang w:val="en-US"/>
      </w:rPr>
      <w:t>2020-10-29</w:t>
    </w:r>
    <w:r>
      <w:rPr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28" w:rsidRDefault="00161128">
      <w:r>
        <w:separator/>
      </w:r>
    </w:p>
  </w:footnote>
  <w:footnote w:type="continuationSeparator" w:id="0">
    <w:p w:rsidR="00161128" w:rsidRDefault="0016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F26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2A3C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76D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76BA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44A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8E0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4F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B8A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41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57F8"/>
    <w:multiLevelType w:val="hybridMultilevel"/>
    <w:tmpl w:val="0F44E1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409D"/>
    <w:multiLevelType w:val="hybridMultilevel"/>
    <w:tmpl w:val="F6C8F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720F9"/>
    <w:multiLevelType w:val="hybridMultilevel"/>
    <w:tmpl w:val="D668EABC"/>
    <w:lvl w:ilvl="0" w:tplc="557C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97D36"/>
    <w:multiLevelType w:val="hybridMultilevel"/>
    <w:tmpl w:val="AFF24F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975B7"/>
    <w:multiLevelType w:val="hybridMultilevel"/>
    <w:tmpl w:val="68E2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7mmfIVN8CDusYwiXfM0xj5tSapGtG87H+JPodulYnapspyfyDOfRFswtVbSOkMURjZzFUMKmzQNmalg2Uy//A==" w:salt="wkpwqQSRgqpgOGzw8oaW0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0B"/>
    <w:rsid w:val="00007C63"/>
    <w:rsid w:val="000129AF"/>
    <w:rsid w:val="00036371"/>
    <w:rsid w:val="00037EA5"/>
    <w:rsid w:val="000468BA"/>
    <w:rsid w:val="00050F52"/>
    <w:rsid w:val="000560E6"/>
    <w:rsid w:val="00062303"/>
    <w:rsid w:val="00077D86"/>
    <w:rsid w:val="00097A33"/>
    <w:rsid w:val="000A2EA8"/>
    <w:rsid w:val="000A6BE0"/>
    <w:rsid w:val="000A73C4"/>
    <w:rsid w:val="000B0574"/>
    <w:rsid w:val="000C76E8"/>
    <w:rsid w:val="000D007C"/>
    <w:rsid w:val="000D7738"/>
    <w:rsid w:val="000E77AC"/>
    <w:rsid w:val="000F23F1"/>
    <w:rsid w:val="00105463"/>
    <w:rsid w:val="00107E1F"/>
    <w:rsid w:val="00130D44"/>
    <w:rsid w:val="001322C2"/>
    <w:rsid w:val="00161128"/>
    <w:rsid w:val="001636EF"/>
    <w:rsid w:val="001748C0"/>
    <w:rsid w:val="001753CE"/>
    <w:rsid w:val="00181D06"/>
    <w:rsid w:val="00190A2F"/>
    <w:rsid w:val="00194D6D"/>
    <w:rsid w:val="001A0FA8"/>
    <w:rsid w:val="001A173B"/>
    <w:rsid w:val="001B24B6"/>
    <w:rsid w:val="001C0DF1"/>
    <w:rsid w:val="001C1EA6"/>
    <w:rsid w:val="001F76B4"/>
    <w:rsid w:val="00203C81"/>
    <w:rsid w:val="002058C7"/>
    <w:rsid w:val="00205A85"/>
    <w:rsid w:val="0021313B"/>
    <w:rsid w:val="002545A5"/>
    <w:rsid w:val="002567A9"/>
    <w:rsid w:val="0026318D"/>
    <w:rsid w:val="00265B5D"/>
    <w:rsid w:val="00270F84"/>
    <w:rsid w:val="002B1506"/>
    <w:rsid w:val="002B269E"/>
    <w:rsid w:val="002B7A7A"/>
    <w:rsid w:val="002E1D68"/>
    <w:rsid w:val="002F00F7"/>
    <w:rsid w:val="002F1A1B"/>
    <w:rsid w:val="003038B0"/>
    <w:rsid w:val="00304FA5"/>
    <w:rsid w:val="00305E7C"/>
    <w:rsid w:val="00306010"/>
    <w:rsid w:val="00320630"/>
    <w:rsid w:val="003239F2"/>
    <w:rsid w:val="003329E3"/>
    <w:rsid w:val="003347B1"/>
    <w:rsid w:val="00334AED"/>
    <w:rsid w:val="00336AA0"/>
    <w:rsid w:val="00343AF6"/>
    <w:rsid w:val="0035357D"/>
    <w:rsid w:val="0039358F"/>
    <w:rsid w:val="003A320E"/>
    <w:rsid w:val="003A7E4F"/>
    <w:rsid w:val="003D2739"/>
    <w:rsid w:val="003D708A"/>
    <w:rsid w:val="003F0690"/>
    <w:rsid w:val="00410C0B"/>
    <w:rsid w:val="004420C0"/>
    <w:rsid w:val="00447299"/>
    <w:rsid w:val="00460517"/>
    <w:rsid w:val="004609D6"/>
    <w:rsid w:val="00464923"/>
    <w:rsid w:val="004774AB"/>
    <w:rsid w:val="0049266C"/>
    <w:rsid w:val="004968BC"/>
    <w:rsid w:val="0049799C"/>
    <w:rsid w:val="004A4265"/>
    <w:rsid w:val="004B6BA3"/>
    <w:rsid w:val="004D108E"/>
    <w:rsid w:val="004D4685"/>
    <w:rsid w:val="004D50AE"/>
    <w:rsid w:val="004D674A"/>
    <w:rsid w:val="004E6B70"/>
    <w:rsid w:val="00515F7C"/>
    <w:rsid w:val="00516754"/>
    <w:rsid w:val="00517D6A"/>
    <w:rsid w:val="00536FEF"/>
    <w:rsid w:val="00545347"/>
    <w:rsid w:val="0056320B"/>
    <w:rsid w:val="00587921"/>
    <w:rsid w:val="005A0E97"/>
    <w:rsid w:val="005F1CA3"/>
    <w:rsid w:val="005F3D9C"/>
    <w:rsid w:val="005F72F2"/>
    <w:rsid w:val="005F7DA2"/>
    <w:rsid w:val="00606284"/>
    <w:rsid w:val="00613FB4"/>
    <w:rsid w:val="00617B91"/>
    <w:rsid w:val="00622152"/>
    <w:rsid w:val="00622D80"/>
    <w:rsid w:val="00634FB2"/>
    <w:rsid w:val="00672FE3"/>
    <w:rsid w:val="0069487A"/>
    <w:rsid w:val="00696774"/>
    <w:rsid w:val="006A4D46"/>
    <w:rsid w:val="006A7D25"/>
    <w:rsid w:val="006B0CAA"/>
    <w:rsid w:val="006E22B8"/>
    <w:rsid w:val="00710370"/>
    <w:rsid w:val="00743F2F"/>
    <w:rsid w:val="007448B3"/>
    <w:rsid w:val="00747312"/>
    <w:rsid w:val="0075033F"/>
    <w:rsid w:val="00756B33"/>
    <w:rsid w:val="00761509"/>
    <w:rsid w:val="0076462E"/>
    <w:rsid w:val="00774A38"/>
    <w:rsid w:val="0078173F"/>
    <w:rsid w:val="00784516"/>
    <w:rsid w:val="00784CAE"/>
    <w:rsid w:val="00793BA9"/>
    <w:rsid w:val="007978A6"/>
    <w:rsid w:val="007B75D9"/>
    <w:rsid w:val="007D1AC9"/>
    <w:rsid w:val="007D33A6"/>
    <w:rsid w:val="007F2C77"/>
    <w:rsid w:val="007F5E81"/>
    <w:rsid w:val="00817271"/>
    <w:rsid w:val="00860823"/>
    <w:rsid w:val="0088159A"/>
    <w:rsid w:val="00882F17"/>
    <w:rsid w:val="00890552"/>
    <w:rsid w:val="008961FF"/>
    <w:rsid w:val="008B3380"/>
    <w:rsid w:val="008B5275"/>
    <w:rsid w:val="008C7D29"/>
    <w:rsid w:val="008D54FE"/>
    <w:rsid w:val="008F3481"/>
    <w:rsid w:val="008F521D"/>
    <w:rsid w:val="00911845"/>
    <w:rsid w:val="0091254F"/>
    <w:rsid w:val="00913C99"/>
    <w:rsid w:val="00915CAA"/>
    <w:rsid w:val="009227F6"/>
    <w:rsid w:val="009379B7"/>
    <w:rsid w:val="00963F3B"/>
    <w:rsid w:val="00970D82"/>
    <w:rsid w:val="0097212B"/>
    <w:rsid w:val="00975D73"/>
    <w:rsid w:val="00995D9E"/>
    <w:rsid w:val="00996E76"/>
    <w:rsid w:val="009B0E21"/>
    <w:rsid w:val="009B127C"/>
    <w:rsid w:val="009C0DDF"/>
    <w:rsid w:val="009C414F"/>
    <w:rsid w:val="009C7DEC"/>
    <w:rsid w:val="009D5F9D"/>
    <w:rsid w:val="009F0EBF"/>
    <w:rsid w:val="00A0348F"/>
    <w:rsid w:val="00A07C4F"/>
    <w:rsid w:val="00A102E6"/>
    <w:rsid w:val="00A23249"/>
    <w:rsid w:val="00A538CA"/>
    <w:rsid w:val="00A94789"/>
    <w:rsid w:val="00AA1394"/>
    <w:rsid w:val="00AC0ECD"/>
    <w:rsid w:val="00AD7CD0"/>
    <w:rsid w:val="00AE0954"/>
    <w:rsid w:val="00AE2ED1"/>
    <w:rsid w:val="00AF4D03"/>
    <w:rsid w:val="00AF4E7C"/>
    <w:rsid w:val="00B00D2D"/>
    <w:rsid w:val="00B134D8"/>
    <w:rsid w:val="00B25F7C"/>
    <w:rsid w:val="00B60B16"/>
    <w:rsid w:val="00B81F3B"/>
    <w:rsid w:val="00BB27A8"/>
    <w:rsid w:val="00BC7A8A"/>
    <w:rsid w:val="00BC7C95"/>
    <w:rsid w:val="00BD320D"/>
    <w:rsid w:val="00BE6DA1"/>
    <w:rsid w:val="00BF01A5"/>
    <w:rsid w:val="00C16F9F"/>
    <w:rsid w:val="00C70381"/>
    <w:rsid w:val="00C74186"/>
    <w:rsid w:val="00C74773"/>
    <w:rsid w:val="00C772D1"/>
    <w:rsid w:val="00C94F1F"/>
    <w:rsid w:val="00CB21E7"/>
    <w:rsid w:val="00CC18A1"/>
    <w:rsid w:val="00CD0CB6"/>
    <w:rsid w:val="00CD575E"/>
    <w:rsid w:val="00CD609D"/>
    <w:rsid w:val="00CE6534"/>
    <w:rsid w:val="00CE6914"/>
    <w:rsid w:val="00CE7406"/>
    <w:rsid w:val="00CF067A"/>
    <w:rsid w:val="00CF2E48"/>
    <w:rsid w:val="00D05560"/>
    <w:rsid w:val="00D07DC0"/>
    <w:rsid w:val="00D15C50"/>
    <w:rsid w:val="00D304C5"/>
    <w:rsid w:val="00D42635"/>
    <w:rsid w:val="00D4658B"/>
    <w:rsid w:val="00D56E2D"/>
    <w:rsid w:val="00D72A48"/>
    <w:rsid w:val="00D809D9"/>
    <w:rsid w:val="00D8131E"/>
    <w:rsid w:val="00D94A25"/>
    <w:rsid w:val="00D9624B"/>
    <w:rsid w:val="00DB07C9"/>
    <w:rsid w:val="00DB29B0"/>
    <w:rsid w:val="00DE3BA9"/>
    <w:rsid w:val="00DE763E"/>
    <w:rsid w:val="00E20132"/>
    <w:rsid w:val="00E21AAA"/>
    <w:rsid w:val="00E2240C"/>
    <w:rsid w:val="00E3414A"/>
    <w:rsid w:val="00E34CD0"/>
    <w:rsid w:val="00E43968"/>
    <w:rsid w:val="00E4501D"/>
    <w:rsid w:val="00E5780C"/>
    <w:rsid w:val="00E60E88"/>
    <w:rsid w:val="00E640B6"/>
    <w:rsid w:val="00E95E69"/>
    <w:rsid w:val="00EA65B7"/>
    <w:rsid w:val="00EC085D"/>
    <w:rsid w:val="00F27C1C"/>
    <w:rsid w:val="00F33099"/>
    <w:rsid w:val="00F371B7"/>
    <w:rsid w:val="00F42A5B"/>
    <w:rsid w:val="00F440D5"/>
    <w:rsid w:val="00F53690"/>
    <w:rsid w:val="00F70BA9"/>
    <w:rsid w:val="00F74354"/>
    <w:rsid w:val="00F7723D"/>
    <w:rsid w:val="00F82ECD"/>
    <w:rsid w:val="00F9608F"/>
    <w:rsid w:val="00FA17A1"/>
    <w:rsid w:val="00FB474E"/>
    <w:rsid w:val="00FC3FDD"/>
    <w:rsid w:val="00FD46B8"/>
    <w:rsid w:val="00FE3C81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782EFF-8133-4BB7-80EF-6B36F29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FF"/>
      <w:spacing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opCell">
    <w:name w:val="Atop Cell"/>
    <w:basedOn w:val="Normal"/>
    <w:autoRedefine/>
    <w:rsid w:val="004D4685"/>
    <w:pPr>
      <w:tabs>
        <w:tab w:val="left" w:pos="990"/>
      </w:tabs>
    </w:pPr>
    <w:rPr>
      <w:rFonts w:ascii="Arial" w:hAnsi="Arial" w:cs="Arial"/>
      <w:b/>
      <w:sz w:val="1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 Heading"/>
    <w:basedOn w:val="Normal"/>
    <w:autoRedefine/>
    <w:rsid w:val="004609D6"/>
    <w:pPr>
      <w:tabs>
        <w:tab w:val="left" w:pos="3600"/>
        <w:tab w:val="left" w:pos="5760"/>
        <w:tab w:val="left" w:pos="7920"/>
      </w:tabs>
    </w:pPr>
    <w:rPr>
      <w:rFonts w:ascii="Arial" w:hAnsi="Arial" w:cs="Arial"/>
      <w:b/>
      <w:bCs/>
      <w:color w:val="FFFFFF"/>
      <w:sz w:val="20"/>
    </w:rPr>
  </w:style>
  <w:style w:type="paragraph" w:customStyle="1" w:styleId="FORMSIGNATURE">
    <w:name w:val="FORM SIGNATURE"/>
    <w:basedOn w:val="AnswerForm"/>
    <w:rPr>
      <w:sz w:val="52"/>
    </w:rPr>
  </w:style>
  <w:style w:type="paragraph" w:customStyle="1" w:styleId="AnswerForm">
    <w:name w:val="Answer Form"/>
    <w:basedOn w:val="Normal"/>
    <w:autoRedefine/>
    <w:rsid w:val="00205A85"/>
    <w:pPr>
      <w:ind w:right="-2416"/>
    </w:pPr>
    <w:rPr>
      <w:rFonts w:ascii="Arial" w:hAnsi="Arial" w:cs="Arial"/>
      <w:b/>
      <w:bCs/>
      <w:noProof/>
      <w:sz w:val="16"/>
      <w:szCs w:val="18"/>
    </w:rPr>
  </w:style>
  <w:style w:type="paragraph" w:customStyle="1" w:styleId="BottomText">
    <w:name w:val="Bottom Text"/>
    <w:basedOn w:val="AtopCell"/>
    <w:rPr>
      <w:b w:val="0"/>
      <w:sz w:val="20"/>
    </w:rPr>
  </w:style>
  <w:style w:type="paragraph" w:customStyle="1" w:styleId="FORMSPACER">
    <w:name w:val="FORM SPACER"/>
    <w:basedOn w:val="Normal"/>
    <w:pPr>
      <w:ind w:left="-180"/>
    </w:pPr>
    <w:rPr>
      <w:b/>
      <w:bCs/>
      <w:sz w:val="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07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.ubc.ca/forms/hrms_access_request_hel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.ubc.ca/field_values/lookup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0AC6-FB11-4864-98B4-F7CD91B8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4471</CharactersWithSpaces>
  <SharedDoc>false</SharedDoc>
  <HLinks>
    <vt:vector size="12" baseType="variant">
      <vt:variant>
        <vt:i4>2621526</vt:i4>
      </vt:variant>
      <vt:variant>
        <vt:i4>110</vt:i4>
      </vt:variant>
      <vt:variant>
        <vt:i4>0</vt:i4>
      </vt:variant>
      <vt:variant>
        <vt:i4>5</vt:i4>
      </vt:variant>
      <vt:variant>
        <vt:lpwstr>http://www.hr.ubc.ca/forms/hrms_access_request_help.html</vt:lpwstr>
      </vt:variant>
      <vt:variant>
        <vt:lpwstr/>
      </vt:variant>
      <vt:variant>
        <vt:i4>2883648</vt:i4>
      </vt:variant>
      <vt:variant>
        <vt:i4>107</vt:i4>
      </vt:variant>
      <vt:variant>
        <vt:i4>0</vt:i4>
      </vt:variant>
      <vt:variant>
        <vt:i4>5</vt:i4>
      </vt:variant>
      <vt:variant>
        <vt:lpwstr>http://www.hr.ubc.ca/field_values/looku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una Doersam</dc:creator>
  <cp:keywords/>
  <cp:lastModifiedBy>Wu, Joyce</cp:lastModifiedBy>
  <cp:revision>2</cp:revision>
  <cp:lastPrinted>2011-05-24T21:41:00Z</cp:lastPrinted>
  <dcterms:created xsi:type="dcterms:W3CDTF">2020-10-29T22:51:00Z</dcterms:created>
  <dcterms:modified xsi:type="dcterms:W3CDTF">2020-10-29T22:51:00Z</dcterms:modified>
</cp:coreProperties>
</file>